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D5B63" w14:textId="77777777" w:rsidR="008C5270" w:rsidRPr="00480F37" w:rsidRDefault="008C5270" w:rsidP="008C5270">
      <w:pPr>
        <w:suppressLineNumbers/>
        <w:jc w:val="center"/>
        <w:rPr>
          <w:b/>
          <w:caps/>
        </w:rPr>
      </w:pPr>
      <w:r w:rsidRPr="00480F37">
        <w:rPr>
          <w:b/>
          <w:caps/>
        </w:rPr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3DF78D0D" w14:textId="77777777" w:rsidR="008C5270" w:rsidRPr="000A6AAD" w:rsidRDefault="008C5270" w:rsidP="008C5270">
      <w:pPr>
        <w:rPr>
          <w:b/>
        </w:rPr>
      </w:pPr>
    </w:p>
    <w:p w14:paraId="5CEB0C61" w14:textId="77777777" w:rsidR="008C5270" w:rsidRPr="000A6AAD" w:rsidRDefault="008C5270" w:rsidP="008C527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C5270" w:rsidRPr="000A6AAD" w14:paraId="053F5DDA" w14:textId="77777777" w:rsidTr="00265EF1">
        <w:tc>
          <w:tcPr>
            <w:tcW w:w="4675" w:type="dxa"/>
          </w:tcPr>
          <w:p w14:paraId="4046CB37" w14:textId="77777777" w:rsidR="008C5270" w:rsidRPr="000431AC" w:rsidRDefault="008C5270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76EEDEFC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44ED59DD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609D57EA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0F4283AD" w14:textId="77777777" w:rsidR="008C5270" w:rsidRPr="000431AC" w:rsidRDefault="008C5270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05C24B42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09CDDA6D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39414AF5" w14:textId="77777777" w:rsidR="008C5270" w:rsidRPr="000A6AAD" w:rsidRDefault="008C5270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18E57E29" w14:textId="77777777" w:rsidR="008C5270" w:rsidRPr="000A6AAD" w:rsidRDefault="008C5270" w:rsidP="00265EF1">
            <w:pPr>
              <w:rPr>
                <w:b/>
              </w:rPr>
            </w:pPr>
          </w:p>
          <w:p w14:paraId="3725A69D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3A75A5F5" w14:textId="77777777" w:rsidR="008C5270" w:rsidRPr="000A6AAD" w:rsidRDefault="008C5270" w:rsidP="00265EF1">
            <w:pPr>
              <w:rPr>
                <w:b/>
              </w:rPr>
            </w:pPr>
          </w:p>
          <w:p w14:paraId="4E6C8870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368BF801" w14:textId="77777777" w:rsidR="004360B4" w:rsidRPr="004360B4" w:rsidRDefault="004360B4" w:rsidP="004360B4">
            <w:pPr>
              <w:rPr>
                <w:b/>
              </w:rPr>
            </w:pPr>
          </w:p>
          <w:p w14:paraId="32B612BC" w14:textId="77777777" w:rsidR="004360B4" w:rsidRPr="004360B4" w:rsidRDefault="004360B4" w:rsidP="004360B4">
            <w:pPr>
              <w:rPr>
                <w:b/>
              </w:rPr>
            </w:pPr>
            <w:r w:rsidRPr="004360B4">
              <w:rPr>
                <w:b/>
              </w:rPr>
              <w:t>Chapter 61</w:t>
            </w:r>
          </w:p>
          <w:p w14:paraId="34BB01C3" w14:textId="77777777" w:rsidR="008C5270" w:rsidRPr="000A6AAD" w:rsidRDefault="008C5270" w:rsidP="00265EF1">
            <w:pPr>
              <w:rPr>
                <w:b/>
              </w:rPr>
            </w:pPr>
          </w:p>
        </w:tc>
      </w:tr>
    </w:tbl>
    <w:p w14:paraId="6293B229" w14:textId="0D69FA5E" w:rsidR="0054316D" w:rsidRPr="00612593" w:rsidRDefault="00612593" w:rsidP="00612593">
      <w:pPr>
        <w:pStyle w:val="Heading1"/>
      </w:pPr>
      <w:r w:rsidRPr="00612593">
        <w:t>Certificate of Service</w:t>
      </w:r>
    </w:p>
    <w:p w14:paraId="1A351548" w14:textId="6302526C" w:rsidR="00C8645E" w:rsidRDefault="0054316D" w:rsidP="002C723E">
      <w:pPr>
        <w:spacing w:line="360" w:lineRule="auto"/>
        <w:jc w:val="both"/>
      </w:pPr>
      <w:r>
        <w:tab/>
      </w:r>
      <w:r w:rsidR="005252D0">
        <w:t xml:space="preserve">Defendant, </w:t>
      </w:r>
      <w:r w:rsidR="005252D0" w:rsidRPr="00613F6B">
        <w:t>{</w:t>
      </w:r>
      <w:r w:rsidR="005252D0">
        <w:t>c</w:t>
      </w:r>
      <w:r w:rsidR="005252D0" w:rsidRPr="00613F6B">
        <w:t>ase</w:t>
      </w:r>
      <w:r w:rsidR="005252D0">
        <w:t>D</w:t>
      </w:r>
      <w:r w:rsidR="005252D0" w:rsidRPr="00613F6B">
        <w:t>efendant}</w:t>
      </w:r>
      <w:r w:rsidR="005252D0" w:rsidRPr="008608EA">
        <w:t>, by and through counsel of record, certif</w:t>
      </w:r>
      <w:r w:rsidR="005252D0">
        <w:t>ies</w:t>
      </w:r>
      <w:r w:rsidR="005252D0" w:rsidRPr="008608EA">
        <w:t xml:space="preserve"> that</w:t>
      </w:r>
      <w:r w:rsidR="005252D0">
        <w:t xml:space="preserve"> </w:t>
      </w:r>
      <w:r w:rsidR="002C723E" w:rsidRPr="00C8645E">
        <w:rPr>
          <w:snapToGrid w:val="0"/>
        </w:rPr>
        <w:t xml:space="preserve"> </w:t>
      </w:r>
      <w:r w:rsidR="002C723E">
        <w:rPr>
          <w:snapToGrid w:val="0"/>
        </w:rPr>
        <w:t xml:space="preserve">on </w:t>
      </w:r>
      <w:r w:rsidR="002C723E" w:rsidRPr="00C8645E">
        <w:rPr>
          <w:snapToGrid w:val="0"/>
          <w:highlight w:val="yellow"/>
        </w:rPr>
        <w:t>{today}</w:t>
      </w:r>
      <w:r w:rsidR="002C723E" w:rsidRPr="00C8645E">
        <w:rPr>
          <w:snapToGrid w:val="0"/>
        </w:rPr>
        <w:t xml:space="preserve"> </w:t>
      </w:r>
      <w:r w:rsidR="005252D0">
        <w:t>they served electronic copies of</w:t>
      </w:r>
      <w:r w:rsidR="00C8645E">
        <w:t>:</w:t>
      </w:r>
    </w:p>
    <w:p w14:paraId="51FEA6CE" w14:textId="7FEB8CCA" w:rsidR="00967525" w:rsidRDefault="00967525" w:rsidP="00F848D0">
      <w:pPr>
        <w:pStyle w:val="ListParagraph"/>
        <w:numPr>
          <w:ilvl w:val="0"/>
          <w:numId w:val="3"/>
        </w:numPr>
        <w:spacing w:after="120"/>
        <w:contextualSpacing w:val="0"/>
        <w:jc w:val="both"/>
      </w:pPr>
      <w:r>
        <w:fldChar w:fldCharType="begin"/>
      </w:r>
      <w:r>
        <w:instrText xml:space="preserve"> REF _Ref180747717 \h </w:instrText>
      </w:r>
      <w:r>
        <w:fldChar w:fldCharType="separate"/>
      </w:r>
      <w:r w:rsidR="00D31D3A" w:rsidRPr="00811381">
        <w:t xml:space="preserve">Defendant’s Response to Plaintiff’s First Set of Interrogatories </w:t>
      </w:r>
      <w:r w:rsidR="00D31D3A">
        <w:t>Propounded</w:t>
      </w:r>
      <w:r w:rsidR="00D31D3A" w:rsidRPr="00811381">
        <w:t xml:space="preserve"> to Defendant {caseDefendant}</w:t>
      </w:r>
      <w:r>
        <w:fldChar w:fldCharType="end"/>
      </w:r>
      <w:r>
        <w:t>, and</w:t>
      </w:r>
    </w:p>
    <w:p w14:paraId="0D83D796" w14:textId="1DCC6305" w:rsidR="00285E91" w:rsidRDefault="00967525" w:rsidP="00F848D0">
      <w:pPr>
        <w:pStyle w:val="ListParagraph"/>
        <w:numPr>
          <w:ilvl w:val="0"/>
          <w:numId w:val="3"/>
        </w:numPr>
        <w:spacing w:after="120"/>
        <w:contextualSpacing w:val="0"/>
        <w:jc w:val="both"/>
      </w:pPr>
      <w:r>
        <w:fldChar w:fldCharType="begin"/>
      </w:r>
      <w:r>
        <w:instrText xml:space="preserve"> REF _Ref180747746 \h </w:instrText>
      </w:r>
      <w:r>
        <w:fldChar w:fldCharType="separate"/>
      </w:r>
      <w:r w:rsidR="00D31D3A">
        <w:t>Defendant’s Response to Plaintiff’s First Set of Requests for Admission Propounded</w:t>
      </w:r>
      <w:r w:rsidR="00D31D3A" w:rsidRPr="00DD44C6">
        <w:t xml:space="preserve"> to</w:t>
      </w:r>
      <w:r w:rsidR="00D31D3A">
        <w:t xml:space="preserve"> </w:t>
      </w:r>
      <w:r w:rsidR="00D31D3A" w:rsidRPr="00DD44C6">
        <w:t>Defendant {caseDefendant}</w:t>
      </w:r>
      <w:r>
        <w:fldChar w:fldCharType="end"/>
      </w:r>
      <w:r w:rsidR="00285E91">
        <w:fldChar w:fldCharType="begin"/>
      </w:r>
      <w:r w:rsidR="00285E91">
        <w:instrText xml:space="preserve"> REF _Ref147489226 \h </w:instrText>
      </w:r>
      <w:r w:rsidR="00285E91">
        <w:fldChar w:fldCharType="separate"/>
      </w:r>
      <w:r w:rsidR="00285E91">
        <w:fldChar w:fldCharType="end"/>
      </w:r>
    </w:p>
    <w:p w14:paraId="4DA92BBF" w14:textId="40FD20E3" w:rsidR="002C723E" w:rsidRDefault="005252D0" w:rsidP="002C723E">
      <w:pPr>
        <w:spacing w:line="360" w:lineRule="auto"/>
        <w:jc w:val="both"/>
        <w:rPr>
          <w:snapToGrid w:val="0"/>
        </w:rPr>
      </w:pPr>
      <w:r w:rsidRPr="008608EA">
        <w:t>to Plaintiff</w:t>
      </w:r>
      <w:r>
        <w:t xml:space="preserve">, </w:t>
      </w:r>
      <w:r w:rsidRPr="00307D7C">
        <w:t>{</w:t>
      </w:r>
      <w:r>
        <w:t>c</w:t>
      </w:r>
      <w:r w:rsidRPr="00307D7C">
        <w:t>ase</w:t>
      </w:r>
      <w:r>
        <w:t>P</w:t>
      </w:r>
      <w:r w:rsidRPr="00307D7C">
        <w:t>laintiff},</w:t>
      </w:r>
      <w:r w:rsidRPr="008608EA">
        <w:t xml:space="preserve"> </w:t>
      </w:r>
      <w:r w:rsidR="00B103D4" w:rsidRPr="00B103D4">
        <w:t xml:space="preserve">in compliance with service under K.S.A. § 60-205(2)(F) and </w:t>
      </w:r>
      <w:r w:rsidR="00B103D4" w:rsidRPr="00D31D3A">
        <w:rPr>
          <w:smallCaps/>
        </w:rPr>
        <w:t>K</w:t>
      </w:r>
      <w:r w:rsidR="00D31D3A" w:rsidRPr="00D31D3A">
        <w:rPr>
          <w:smallCaps/>
        </w:rPr>
        <w:t>an</w:t>
      </w:r>
      <w:r w:rsidR="00B103D4" w:rsidRPr="00B103D4">
        <w:t xml:space="preserve">. S. CT. R. 122(c) via an email to the last known e-mail address of {caseOpposingCounsel}, </w:t>
      </w:r>
      <w:r w:rsidRPr="00C8645E">
        <w:rPr>
          <w:snapToGrid w:val="0"/>
        </w:rPr>
        <w:t xml:space="preserve">Attorneys For Plaintiff, at </w:t>
      </w:r>
      <w:r w:rsidR="00B103D4" w:rsidRPr="00B103D4">
        <w:rPr>
          <w:snapToGrid w:val="0"/>
        </w:rPr>
        <w:t>bbww@bbwwlaw.com</w:t>
      </w:r>
      <w:r w:rsidR="00CA109E">
        <w:rPr>
          <w:snapToGrid w:val="0"/>
        </w:rPr>
        <w:t xml:space="preserve"> and </w:t>
      </w:r>
      <w:r w:rsidR="00CA109E" w:rsidRPr="00CA109E">
        <w:rPr>
          <w:snapToGrid w:val="0"/>
        </w:rPr>
        <w:t>pat@bbwwlaw.com</w:t>
      </w:r>
      <w:r w:rsidR="00054B8C">
        <w:rPr>
          <w:snapToGrid w:val="0"/>
        </w:rPr>
        <w:t>.</w:t>
      </w:r>
      <w:r w:rsidR="00FA4F78">
        <w:rPr>
          <w:snapToGrid w:val="0"/>
        </w:rPr>
        <w:t xml:space="preserve"> </w:t>
      </w:r>
      <w:r w:rsidR="00FA4F78" w:rsidRPr="00A522EB">
        <w:rPr>
          <w:snapToGrid w:val="0"/>
        </w:rPr>
        <w:t xml:space="preserve">The undersigned further certifies that no portion of this </w:t>
      </w:r>
      <w:r w:rsidR="00FA4F78">
        <w:rPr>
          <w:snapToGrid w:val="0"/>
        </w:rPr>
        <w:t xml:space="preserve">Certificate of Service </w:t>
      </w:r>
      <w:r w:rsidR="00FA4F78" w:rsidRPr="00A522EB">
        <w:rPr>
          <w:snapToGrid w:val="0"/>
        </w:rPr>
        <w:t>was prepared using Generative A.I.</w:t>
      </w:r>
    </w:p>
    <w:p w14:paraId="6C9C8356" w14:textId="77777777" w:rsidR="002C723E" w:rsidRPr="002C723E" w:rsidRDefault="002C723E" w:rsidP="002C723E">
      <w:pPr>
        <w:spacing w:line="360" w:lineRule="auto"/>
        <w:jc w:val="both"/>
        <w:rPr>
          <w:snapToGrid w:val="0"/>
        </w:rPr>
      </w:pPr>
    </w:p>
    <w:tbl>
      <w:tblPr>
        <w:tblStyle w:val="TableGrid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728"/>
      </w:tblGrid>
      <w:tr w:rsidR="00612593" w:rsidRPr="00D81100" w14:paraId="73C4C9A1" w14:textId="77777777" w:rsidTr="002C723E">
        <w:trPr>
          <w:trHeight w:val="2634"/>
        </w:trPr>
        <w:tc>
          <w:tcPr>
            <w:tcW w:w="4494" w:type="dxa"/>
          </w:tcPr>
          <w:p w14:paraId="0933D2EA" w14:textId="77777777" w:rsidR="00612593" w:rsidRPr="000279DB" w:rsidRDefault="00612593" w:rsidP="00612593">
            <w:pPr>
              <w:spacing w:line="480" w:lineRule="auto"/>
              <w:rPr>
                <w:b/>
              </w:rPr>
            </w:pPr>
          </w:p>
        </w:tc>
        <w:tc>
          <w:tcPr>
            <w:tcW w:w="4728" w:type="dxa"/>
          </w:tcPr>
          <w:p w14:paraId="7C1A107A" w14:textId="77777777" w:rsidR="00612593" w:rsidRDefault="00612593" w:rsidP="00612593">
            <w:pPr>
              <w:rPr>
                <w:rFonts w:eastAsia="Arial"/>
              </w:rPr>
            </w:pPr>
            <w:r>
              <w:rPr>
                <w:rFonts w:eastAsia="Arial"/>
              </w:rPr>
              <w:t>Respectfully</w:t>
            </w:r>
            <w:r>
              <w:t xml:space="preserve"> submitted,</w:t>
            </w:r>
          </w:p>
          <w:p w14:paraId="0EF717A0" w14:textId="77777777" w:rsidR="00612593" w:rsidRPr="00D81100" w:rsidRDefault="00612593" w:rsidP="00612593">
            <w:pPr>
              <w:rPr>
                <w:rFonts w:eastAsia="Arial"/>
              </w:rPr>
            </w:pPr>
          </w:p>
          <w:p w14:paraId="3A3CAE96" w14:textId="77777777" w:rsidR="00E17B0D" w:rsidRPr="00346796" w:rsidRDefault="00E17B0D" w:rsidP="00E17B0D">
            <w:pPr>
              <w:spacing w:before="240" w:after="240"/>
              <w:rPr>
                <w:rFonts w:eastAsia="Arial"/>
                <w:b/>
                <w:smallCaps/>
                <w:szCs w:val="22"/>
              </w:rPr>
            </w:pPr>
            <w:r w:rsidRPr="00307D7C">
              <w:rPr>
                <w:rFonts w:eastAsia="Arial"/>
                <w:b/>
                <w:smallCaps/>
                <w:szCs w:val="22"/>
              </w:rPr>
              <w:t xml:space="preserve">Callahan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aw </w:t>
            </w:r>
            <w:r>
              <w:rPr>
                <w:rFonts w:eastAsia="Arial"/>
                <w:b/>
                <w:smallCaps/>
                <w:szCs w:val="22"/>
              </w:rPr>
              <w:t>F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irm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  <w:r>
              <w:rPr>
                <w:rFonts w:eastAsia="Arial"/>
                <w:b/>
                <w:smallCaps/>
                <w:szCs w:val="22"/>
              </w:rPr>
              <w:t>C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</w:p>
          <w:p w14:paraId="3C7FAB6E" w14:textId="77777777" w:rsidR="00E94FD9" w:rsidRPr="00DA181C" w:rsidRDefault="00E17B0D" w:rsidP="00E94FD9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  <w:u w:val="single"/>
              </w:rPr>
              <w:t xml:space="preserve"> /</w:t>
            </w:r>
            <w:r w:rsidR="00E94FD9">
              <w:rPr>
                <w:rFonts w:eastAsia="Arial"/>
                <w:szCs w:val="22"/>
                <w:u w:val="single"/>
              </w:rPr>
              <w:t xml:space="preserve">s/ Ryan M. Callahan                           </w:t>
            </w:r>
            <w:r w:rsidR="00E94FD9" w:rsidRPr="005412D0">
              <w:rPr>
                <w:rFonts w:eastAsia="Arial"/>
                <w:color w:val="FFFFFF" w:themeColor="background1"/>
                <w:szCs w:val="22"/>
                <w:u w:val="single"/>
              </w:rPr>
              <w:t>.</w:t>
            </w:r>
            <w:r w:rsidR="00E94FD9">
              <w:rPr>
                <w:rFonts w:eastAsia="Arial"/>
                <w:szCs w:val="22"/>
                <w:u w:val="single"/>
              </w:rPr>
              <w:t xml:space="preserve">       </w:t>
            </w:r>
            <w:r w:rsidR="00E94FD9" w:rsidRPr="00DA181C">
              <w:rPr>
                <w:rFonts w:eastAsia="Arial"/>
                <w:szCs w:val="22"/>
              </w:rPr>
              <w:t xml:space="preserve">              </w:t>
            </w:r>
          </w:p>
          <w:p w14:paraId="08E074CE" w14:textId="77777777" w:rsidR="00E94FD9" w:rsidRPr="00B56456" w:rsidRDefault="00E94FD9" w:rsidP="00E94FD9">
            <w:pPr>
              <w:rPr>
                <w:rFonts w:eastAsia="Arial"/>
                <w:szCs w:val="22"/>
              </w:rPr>
            </w:pPr>
            <w:r w:rsidRPr="00B56456">
              <w:rPr>
                <w:noProof/>
              </w:rPr>
              <w:t>RYAN M. CALLAHAN, SC # 25363</w:t>
            </w:r>
          </w:p>
          <w:p w14:paraId="25EDAE25" w14:textId="77777777" w:rsidR="00E94FD9" w:rsidRPr="00DA181C" w:rsidRDefault="00E94FD9" w:rsidP="00E94FD9">
            <w:pPr>
              <w:rPr>
                <w:rFonts w:eastAsia="Arial"/>
                <w:szCs w:val="22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  <w:szCs w:val="22"/>
              </w:rPr>
              <w:t>Kansas City, MO 64114</w:t>
            </w:r>
          </w:p>
          <w:p w14:paraId="2A3E9AD5" w14:textId="77777777" w:rsidR="00E94FD9" w:rsidRPr="00DA181C" w:rsidRDefault="00E94FD9" w:rsidP="00E94FD9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  <w:szCs w:val="22"/>
              </w:rPr>
              <w:t xml:space="preserve">; Fax: </w:t>
            </w:r>
            <w:r w:rsidRPr="00DA181C">
              <w:t>913-273-1799</w:t>
            </w:r>
          </w:p>
          <w:p w14:paraId="3EC6AB9B" w14:textId="77777777" w:rsidR="00E94FD9" w:rsidRPr="00DA181C" w:rsidRDefault="00E94FD9" w:rsidP="00E94FD9">
            <w:pPr>
              <w:keepLines/>
            </w:pPr>
            <w:r w:rsidRPr="00DA181C">
              <w:t xml:space="preserve">E-mail: </w:t>
            </w:r>
            <w:r w:rsidRPr="00B56456">
              <w:t>ryan@callahanlawkc.com</w:t>
            </w:r>
          </w:p>
          <w:p w14:paraId="175A06D5" w14:textId="66B2250F" w:rsidR="00612593" w:rsidRPr="000279DB" w:rsidRDefault="00E94FD9" w:rsidP="00E94FD9">
            <w:pPr>
              <w:rPr>
                <w:rFonts w:eastAsia="Arial"/>
                <w:b/>
              </w:rPr>
            </w:pPr>
            <w:r w:rsidRPr="00DA181C">
              <w:rPr>
                <w:rFonts w:eastAsia="Arial"/>
                <w:b/>
                <w:szCs w:val="22"/>
              </w:rPr>
              <w:t>ATTORNEY FOR DEFENDANT</w:t>
            </w:r>
          </w:p>
        </w:tc>
      </w:tr>
    </w:tbl>
    <w:p w14:paraId="46FCD2DE" w14:textId="77777777" w:rsidR="0054316D" w:rsidRDefault="0054316D" w:rsidP="002C723E">
      <w:pPr>
        <w:suppressLineNumbers/>
        <w:rPr>
          <w:b/>
          <w:caps/>
        </w:rPr>
        <w:sectPr w:rsidR="0054316D" w:rsidSect="004B0AA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BBC678" w14:textId="77777777" w:rsidR="008C5270" w:rsidRPr="00480F37" w:rsidRDefault="008C5270" w:rsidP="008C5270">
      <w:pPr>
        <w:suppressLineNumbers/>
        <w:jc w:val="center"/>
        <w:rPr>
          <w:b/>
          <w:caps/>
        </w:rPr>
      </w:pPr>
      <w:bookmarkStart w:id="0" w:name="_Ref141803050"/>
      <w:bookmarkStart w:id="1" w:name="_Ref147489174"/>
      <w:r w:rsidRPr="00480F37">
        <w:rPr>
          <w:b/>
          <w:caps/>
        </w:rPr>
        <w:lastRenderedPageBreak/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43B9D737" w14:textId="77777777" w:rsidR="008C5270" w:rsidRPr="000A6AAD" w:rsidRDefault="008C5270" w:rsidP="008C5270">
      <w:pPr>
        <w:rPr>
          <w:b/>
        </w:rPr>
      </w:pPr>
    </w:p>
    <w:p w14:paraId="4B8228DB" w14:textId="77777777" w:rsidR="008C5270" w:rsidRPr="000A6AAD" w:rsidRDefault="008C5270" w:rsidP="008C527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C5270" w:rsidRPr="000A6AAD" w14:paraId="03C5EDA6" w14:textId="77777777" w:rsidTr="00265EF1">
        <w:tc>
          <w:tcPr>
            <w:tcW w:w="4675" w:type="dxa"/>
          </w:tcPr>
          <w:p w14:paraId="5B662529" w14:textId="77777777" w:rsidR="008C5270" w:rsidRPr="000431AC" w:rsidRDefault="008C5270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78AC7A4C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0BDC9EBD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29C26625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21D556BC" w14:textId="77777777" w:rsidR="008C5270" w:rsidRPr="000431AC" w:rsidRDefault="008C5270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106D341B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4874A010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3D2D5EC1" w14:textId="77777777" w:rsidR="008C5270" w:rsidRPr="000A6AAD" w:rsidRDefault="008C5270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1098DCE5" w14:textId="77777777" w:rsidR="008C5270" w:rsidRPr="000A6AAD" w:rsidRDefault="008C5270" w:rsidP="00265EF1">
            <w:pPr>
              <w:rPr>
                <w:b/>
              </w:rPr>
            </w:pPr>
          </w:p>
          <w:p w14:paraId="535EFB4E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7DDBCF6D" w14:textId="77777777" w:rsidR="008C5270" w:rsidRPr="000A6AAD" w:rsidRDefault="008C5270" w:rsidP="00265EF1">
            <w:pPr>
              <w:rPr>
                <w:b/>
              </w:rPr>
            </w:pPr>
          </w:p>
          <w:p w14:paraId="5B434343" w14:textId="77777777" w:rsidR="00967525" w:rsidRPr="000A6AAD" w:rsidRDefault="00967525" w:rsidP="00967525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3E784213" w14:textId="77777777" w:rsidR="00967525" w:rsidRPr="004360B4" w:rsidRDefault="00967525" w:rsidP="00967525">
            <w:pPr>
              <w:rPr>
                <w:b/>
              </w:rPr>
            </w:pPr>
          </w:p>
          <w:p w14:paraId="268B997D" w14:textId="77777777" w:rsidR="00967525" w:rsidRPr="004360B4" w:rsidRDefault="00967525" w:rsidP="00967525">
            <w:pPr>
              <w:rPr>
                <w:b/>
              </w:rPr>
            </w:pPr>
            <w:r w:rsidRPr="004360B4">
              <w:rPr>
                <w:b/>
              </w:rPr>
              <w:t>Chapter 61</w:t>
            </w:r>
          </w:p>
          <w:p w14:paraId="585303CE" w14:textId="77777777" w:rsidR="008C5270" w:rsidRPr="000A6AAD" w:rsidRDefault="008C5270" w:rsidP="00265EF1">
            <w:pPr>
              <w:rPr>
                <w:b/>
              </w:rPr>
            </w:pPr>
          </w:p>
        </w:tc>
      </w:tr>
    </w:tbl>
    <w:p w14:paraId="732110CC" w14:textId="5C54A14B" w:rsidR="00B103D4" w:rsidRPr="00811381" w:rsidRDefault="00B103D4" w:rsidP="00B103D4">
      <w:pPr>
        <w:pStyle w:val="Heading1"/>
      </w:pPr>
      <w:bookmarkStart w:id="2" w:name="_Ref180747717"/>
      <w:bookmarkEnd w:id="0"/>
      <w:bookmarkEnd w:id="1"/>
      <w:r w:rsidRPr="00811381">
        <w:t xml:space="preserve">Defendant’s Response to Plaintiff’s First Set of Interrogatories </w:t>
      </w:r>
      <w:r w:rsidR="00967525">
        <w:t>Propounded</w:t>
      </w:r>
      <w:r w:rsidRPr="00811381">
        <w:t xml:space="preserve"> to Defendant {caseDefendant}</w:t>
      </w:r>
      <w:bookmarkEnd w:id="2"/>
    </w:p>
    <w:p w14:paraId="05B54DAC" w14:textId="77777777" w:rsidR="00B103D4" w:rsidRPr="00B103D4" w:rsidRDefault="00B103D4" w:rsidP="00B103D4"/>
    <w:p w14:paraId="656B879F" w14:textId="77777777" w:rsidR="00E17B0D" w:rsidRPr="00B545B5" w:rsidRDefault="00E17B0D" w:rsidP="00E17B0D">
      <w:pPr>
        <w:spacing w:line="480" w:lineRule="auto"/>
        <w:ind w:firstLine="720"/>
        <w:jc w:val="both"/>
      </w:pPr>
      <w:r>
        <w:t>At this time</w:t>
      </w:r>
      <w:r w:rsidRPr="00C119C6">
        <w:t xml:space="preserve">, </w:t>
      </w:r>
      <w:r>
        <w:t xml:space="preserve">Defendant, </w:t>
      </w:r>
      <w:bookmarkStart w:id="3" w:name="_Hlk137398378"/>
      <w:r w:rsidRPr="00613F6B">
        <w:t>{</w:t>
      </w:r>
      <w:r>
        <w:t>c</w:t>
      </w:r>
      <w:r w:rsidRPr="00613F6B">
        <w:t>ase</w:t>
      </w:r>
      <w:r>
        <w:t>D</w:t>
      </w:r>
      <w:r w:rsidRPr="00613F6B">
        <w:t>efendant}</w:t>
      </w:r>
      <w:bookmarkEnd w:id="3"/>
      <w:r w:rsidRPr="00283CAB">
        <w:t xml:space="preserve">, </w:t>
      </w:r>
      <w:r>
        <w:t xml:space="preserve">by and through their attorney of record, Callahan Law Firm L.L.C., responds to </w:t>
      </w:r>
      <w:r w:rsidRPr="00254E2F">
        <w:t>P</w:t>
      </w:r>
      <w:r>
        <w:t>laintiff’s Interrogatories Directed to Defendant.</w:t>
      </w:r>
    </w:p>
    <w:p w14:paraId="13336C1E" w14:textId="36C789B9" w:rsidR="007D0F13" w:rsidRDefault="007D0F13" w:rsidP="007D0F13">
      <w:pPr>
        <w:rPr>
          <w:b/>
          <w:bCs/>
        </w:rPr>
      </w:pPr>
    </w:p>
    <w:p w14:paraId="7BE443E0" w14:textId="30196F8B" w:rsidR="00E17B0D" w:rsidRDefault="00E17B0D" w:rsidP="00A10219">
      <w:pPr>
        <w:pStyle w:val="ListParagraph"/>
        <w:numPr>
          <w:ilvl w:val="0"/>
          <w:numId w:val="1"/>
        </w:numPr>
        <w:spacing w:line="480" w:lineRule="auto"/>
        <w:jc w:val="both"/>
      </w:pPr>
      <w:r w:rsidRPr="00E17B0D">
        <w:t>Please provide the following information:</w:t>
      </w:r>
    </w:p>
    <w:p w14:paraId="449FA25E" w14:textId="584B339D" w:rsidR="00E17B0D" w:rsidRDefault="00E17B0D" w:rsidP="00E17B0D">
      <w:pPr>
        <w:pStyle w:val="ListParagraph"/>
        <w:numPr>
          <w:ilvl w:val="1"/>
          <w:numId w:val="1"/>
        </w:numPr>
        <w:spacing w:line="360" w:lineRule="auto"/>
        <w:jc w:val="both"/>
      </w:pPr>
      <w:r w:rsidRPr="00E17B0D">
        <w:t>Full legal name and date of birth;</w:t>
      </w:r>
    </w:p>
    <w:p w14:paraId="3E806694" w14:textId="2F03AA13" w:rsidR="00E17B0D" w:rsidRDefault="00E17B0D" w:rsidP="00E17B0D">
      <w:pPr>
        <w:pStyle w:val="ListParagraph"/>
        <w:numPr>
          <w:ilvl w:val="1"/>
          <w:numId w:val="1"/>
        </w:numPr>
        <w:spacing w:line="360" w:lineRule="auto"/>
        <w:jc w:val="both"/>
      </w:pPr>
      <w:r w:rsidRPr="00E17B0D">
        <w:t>Social security number;</w:t>
      </w:r>
    </w:p>
    <w:p w14:paraId="75CE5BB8" w14:textId="05590464" w:rsidR="00E17B0D" w:rsidRDefault="00E17B0D" w:rsidP="00E17B0D">
      <w:pPr>
        <w:pStyle w:val="ListParagraph"/>
        <w:numPr>
          <w:ilvl w:val="1"/>
          <w:numId w:val="1"/>
        </w:numPr>
        <w:spacing w:line="360" w:lineRule="auto"/>
        <w:jc w:val="both"/>
      </w:pPr>
      <w:r w:rsidRPr="00E17B0D">
        <w:t>Current address, e-mail address, and telephone number;</w:t>
      </w:r>
    </w:p>
    <w:p w14:paraId="7CABCF3B" w14:textId="2D6A1EDF" w:rsidR="00E17B0D" w:rsidRDefault="00E17B0D" w:rsidP="00E17B0D">
      <w:pPr>
        <w:pStyle w:val="ListParagraph"/>
        <w:numPr>
          <w:ilvl w:val="1"/>
          <w:numId w:val="1"/>
        </w:numPr>
        <w:spacing w:line="360" w:lineRule="auto"/>
        <w:jc w:val="both"/>
      </w:pPr>
      <w:r w:rsidRPr="00E17B0D">
        <w:t>Current place of employment, including address, and telephone number</w:t>
      </w:r>
      <w:r>
        <w:t xml:space="preserve"> of employer, and</w:t>
      </w:r>
    </w:p>
    <w:p w14:paraId="5A8FB72E" w14:textId="71EEF14F" w:rsidR="00A10219" w:rsidRDefault="00E17B0D" w:rsidP="00E17B0D">
      <w:pPr>
        <w:pStyle w:val="ListParagraph"/>
        <w:numPr>
          <w:ilvl w:val="1"/>
          <w:numId w:val="1"/>
        </w:numPr>
        <w:spacing w:line="360" w:lineRule="auto"/>
        <w:jc w:val="both"/>
      </w:pPr>
      <w:r w:rsidRPr="00E17B0D">
        <w:t>Driver's License number and State issued from.</w:t>
      </w:r>
    </w:p>
    <w:p w14:paraId="73B9F9EB" w14:textId="19A31FD3" w:rsidR="007D0F13" w:rsidRPr="002D1EEC" w:rsidRDefault="00E17B0D" w:rsidP="009B2F5C">
      <w:pPr>
        <w:spacing w:line="480" w:lineRule="auto"/>
        <w:jc w:val="both"/>
        <w:rPr>
          <w:b/>
          <w:bCs/>
        </w:rPr>
      </w:pPr>
      <w:r>
        <w:rPr>
          <w:b/>
          <w:bCs/>
          <w:u w:val="single"/>
        </w:rPr>
        <w:t>ANSWER</w:t>
      </w:r>
      <w:r w:rsidR="007D0F13" w:rsidRPr="004217AB">
        <w:rPr>
          <w:b/>
          <w:bCs/>
          <w:u w:val="single"/>
        </w:rPr>
        <w:t>:</w:t>
      </w:r>
      <w:r w:rsidR="002D1EEC">
        <w:rPr>
          <w:b/>
          <w:bCs/>
        </w:rPr>
        <w:t xml:space="preserve"> </w:t>
      </w:r>
      <w:r w:rsidR="003F080B" w:rsidRPr="003F080B">
        <w:t xml:space="preserve">Objection.  Plaintiff’s Interrogatories </w:t>
      </w:r>
      <w:r w:rsidR="003F080B">
        <w:t>Propounded</w:t>
      </w:r>
      <w:r w:rsidR="003F080B" w:rsidRPr="003F080B">
        <w:t xml:space="preserve"> to Defendant contain compound interrogatories and consequentially exceeds the limit of ten interrogatories permissible under K.S.A. § 61-3103.</w:t>
      </w:r>
    </w:p>
    <w:p w14:paraId="18871EB8" w14:textId="12B22521" w:rsidR="008C308B" w:rsidRDefault="008C308B" w:rsidP="009B2F5C">
      <w:pPr>
        <w:spacing w:line="480" w:lineRule="auto"/>
        <w:jc w:val="both"/>
      </w:pPr>
    </w:p>
    <w:p w14:paraId="0387073F" w14:textId="4783F264" w:rsidR="00C72073" w:rsidRDefault="00E17B0D" w:rsidP="00E17B0D">
      <w:pPr>
        <w:pStyle w:val="ListParagraph"/>
        <w:numPr>
          <w:ilvl w:val="0"/>
          <w:numId w:val="1"/>
        </w:numPr>
        <w:spacing w:line="480" w:lineRule="auto"/>
        <w:jc w:val="both"/>
      </w:pPr>
      <w:r w:rsidRPr="003F080B">
        <w:t>Please state whether or not you have ever had a {</w:t>
      </w:r>
      <w:proofErr w:type="spellStart"/>
      <w:r w:rsidRPr="003F080B">
        <w:t>caseOriginalCreditor</w:t>
      </w:r>
      <w:proofErr w:type="spellEnd"/>
      <w:r w:rsidRPr="003F080B">
        <w:t>} Visa credit card issued by {</w:t>
      </w:r>
      <w:proofErr w:type="spellStart"/>
      <w:r w:rsidRPr="003F080B">
        <w:t>caseOriginalCreditor</w:t>
      </w:r>
      <w:proofErr w:type="spellEnd"/>
      <w:r w:rsidRPr="003F080B">
        <w:t xml:space="preserve">}, with an account #xxxx </w:t>
      </w:r>
      <w:proofErr w:type="spellStart"/>
      <w:r w:rsidRPr="003F080B">
        <w:t>xxxx</w:t>
      </w:r>
      <w:proofErr w:type="spellEnd"/>
      <w:r w:rsidRPr="003F080B">
        <w:t xml:space="preserve"> </w:t>
      </w:r>
      <w:proofErr w:type="spellStart"/>
      <w:r w:rsidRPr="003F080B">
        <w:t>xxxx</w:t>
      </w:r>
      <w:proofErr w:type="spellEnd"/>
      <w:r w:rsidRPr="003F080B">
        <w:t xml:space="preserve"> {</w:t>
      </w:r>
      <w:proofErr w:type="spellStart"/>
      <w:r w:rsidRPr="003F080B">
        <w:t>caseAccLastFour</w:t>
      </w:r>
      <w:proofErr w:type="spellEnd"/>
      <w:r w:rsidRPr="003F080B">
        <w:t xml:space="preserve">}, </w:t>
      </w:r>
      <w:r w:rsidRPr="003F080B">
        <w:lastRenderedPageBreak/>
        <w:t>which is the subject</w:t>
      </w:r>
      <w:r>
        <w:t xml:space="preserve"> of this litigation, as evidenced by the statements attached and marked as Exhibit “A”.</w:t>
      </w:r>
    </w:p>
    <w:p w14:paraId="69B59890" w14:textId="07887783" w:rsidR="008C308B" w:rsidRPr="009B2F5C" w:rsidRDefault="00E17B0D" w:rsidP="009B2F5C">
      <w:pPr>
        <w:spacing w:line="480" w:lineRule="auto"/>
        <w:jc w:val="both"/>
        <w:rPr>
          <w:b/>
          <w:bCs/>
        </w:rPr>
      </w:pPr>
      <w:r w:rsidRPr="00E17B0D">
        <w:rPr>
          <w:b/>
          <w:bCs/>
          <w:u w:val="single"/>
        </w:rPr>
        <w:t>ANSWER:</w:t>
      </w:r>
      <w:r w:rsidRPr="00E17B0D">
        <w:rPr>
          <w:b/>
          <w:bCs/>
        </w:rPr>
        <w:t xml:space="preserve"> </w:t>
      </w:r>
      <w:r w:rsidR="003F080B" w:rsidRPr="003F080B">
        <w:t xml:space="preserve">Objection.  Plaintiff’s Interrogatories </w:t>
      </w:r>
      <w:r w:rsidR="003F080B">
        <w:t>Propounded</w:t>
      </w:r>
      <w:r w:rsidR="003F080B" w:rsidRPr="003F080B">
        <w:t xml:space="preserve"> to Defendant contain compound interrogatories and consequentially exceeds the limit of ten interrogatories permissible under K.S.A. § 61-3103.</w:t>
      </w:r>
    </w:p>
    <w:p w14:paraId="76AAA94C" w14:textId="77777777" w:rsidR="008C308B" w:rsidRPr="008C308B" w:rsidRDefault="008C308B" w:rsidP="009B2F5C">
      <w:pPr>
        <w:spacing w:line="480" w:lineRule="auto"/>
        <w:jc w:val="both"/>
      </w:pPr>
    </w:p>
    <w:p w14:paraId="3AFD0D83" w14:textId="13D7A2DB" w:rsidR="00AC5AEC" w:rsidRDefault="00E17B0D" w:rsidP="00E17B0D">
      <w:pPr>
        <w:pStyle w:val="ListParagraph"/>
        <w:numPr>
          <w:ilvl w:val="0"/>
          <w:numId w:val="1"/>
        </w:numPr>
        <w:spacing w:line="480" w:lineRule="auto"/>
        <w:jc w:val="both"/>
      </w:pPr>
      <w:r>
        <w:t xml:space="preserve">Please reply with either a "yes" or "no" answer as to whether or not you have made any charges on your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Visa credit card issued by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, acct #xxxx </w:t>
      </w:r>
      <w:proofErr w:type="spellStart"/>
      <w:r w:rsidRPr="00E17B0D">
        <w:t>xxxx</w:t>
      </w:r>
      <w:proofErr w:type="spellEnd"/>
      <w:r w:rsidRPr="00E17B0D">
        <w:t xml:space="preserve"> </w:t>
      </w:r>
      <w:proofErr w:type="spellStart"/>
      <w:r w:rsidRPr="00E17B0D">
        <w:t>xxxx</w:t>
      </w:r>
      <w:proofErr w:type="spellEnd"/>
      <w:r w:rsidRPr="00E17B0D">
        <w:t xml:space="preserve"> {</w:t>
      </w:r>
      <w:proofErr w:type="spellStart"/>
      <w:r w:rsidRPr="00E17B0D">
        <w:t>caseAccLastFour</w:t>
      </w:r>
      <w:proofErr w:type="spellEnd"/>
      <w:r w:rsidRPr="00E17B0D">
        <w:t>}</w:t>
      </w:r>
      <w:r>
        <w:t>, which is the subject of this litigation.</w:t>
      </w:r>
    </w:p>
    <w:p w14:paraId="66908981" w14:textId="7548C51D" w:rsidR="00E17B0D" w:rsidRPr="009B2F5C" w:rsidRDefault="00E17B0D" w:rsidP="00E17B0D">
      <w:pPr>
        <w:spacing w:line="480" w:lineRule="auto"/>
        <w:jc w:val="both"/>
        <w:rPr>
          <w:b/>
          <w:bCs/>
        </w:rPr>
      </w:pPr>
      <w:r w:rsidRPr="00E17B0D">
        <w:rPr>
          <w:b/>
          <w:bCs/>
          <w:u w:val="single"/>
        </w:rPr>
        <w:t>ANSWER:</w:t>
      </w:r>
      <w:r w:rsidRPr="00E17B0D">
        <w:rPr>
          <w:b/>
          <w:bCs/>
        </w:rPr>
        <w:t xml:space="preserve"> </w:t>
      </w:r>
      <w:r w:rsidR="003F080B" w:rsidRPr="003F080B">
        <w:t xml:space="preserve">Objection.  Plaintiff’s Interrogatories </w:t>
      </w:r>
      <w:r w:rsidR="003F080B">
        <w:t>Propounded</w:t>
      </w:r>
      <w:r w:rsidR="003F080B" w:rsidRPr="003F080B">
        <w:t xml:space="preserve"> to Defendant contain compound interrogatories and consequentially exceeds the limit of ten interrogatories permissible under K.S.A. § 61-3103.</w:t>
      </w:r>
      <w:r w:rsidR="003F080B">
        <w:t xml:space="preserve">  </w:t>
      </w:r>
    </w:p>
    <w:p w14:paraId="49FB1AE1" w14:textId="51F7FABF" w:rsidR="008C308B" w:rsidRPr="009B2F5C" w:rsidRDefault="008C308B" w:rsidP="009B2F5C">
      <w:pPr>
        <w:spacing w:line="480" w:lineRule="auto"/>
        <w:jc w:val="both"/>
        <w:rPr>
          <w:b/>
          <w:bCs/>
        </w:rPr>
      </w:pPr>
    </w:p>
    <w:p w14:paraId="60C96183" w14:textId="77777777" w:rsidR="009B2F5C" w:rsidRPr="008C308B" w:rsidRDefault="009B2F5C" w:rsidP="009B2F5C">
      <w:pPr>
        <w:spacing w:line="480" w:lineRule="auto"/>
        <w:jc w:val="both"/>
      </w:pPr>
    </w:p>
    <w:p w14:paraId="6EA8842C" w14:textId="1C79EB38" w:rsidR="00C72073" w:rsidRDefault="00E17B0D" w:rsidP="00E17B0D">
      <w:pPr>
        <w:pStyle w:val="ListParagraph"/>
        <w:numPr>
          <w:ilvl w:val="0"/>
          <w:numId w:val="1"/>
        </w:numPr>
        <w:spacing w:line="480" w:lineRule="auto"/>
        <w:jc w:val="both"/>
      </w:pPr>
      <w:r>
        <w:t xml:space="preserve">Please reply with either a "yes" or "no" answer as to whether or not you have made any payments on your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Visa credit card issued by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, account #xxxx </w:t>
      </w:r>
      <w:proofErr w:type="spellStart"/>
      <w:r w:rsidRPr="00E17B0D">
        <w:t>xxxx</w:t>
      </w:r>
      <w:proofErr w:type="spellEnd"/>
      <w:r w:rsidRPr="00E17B0D">
        <w:t xml:space="preserve"> </w:t>
      </w:r>
      <w:proofErr w:type="spellStart"/>
      <w:r w:rsidRPr="00E17B0D">
        <w:t>xxxx</w:t>
      </w:r>
      <w:proofErr w:type="spellEnd"/>
      <w:r w:rsidRPr="00E17B0D">
        <w:t xml:space="preserve"> {</w:t>
      </w:r>
      <w:proofErr w:type="spellStart"/>
      <w:r w:rsidRPr="00E17B0D">
        <w:t>caseAccLastFour</w:t>
      </w:r>
      <w:proofErr w:type="spellEnd"/>
      <w:r w:rsidRPr="00E17B0D">
        <w:t>}</w:t>
      </w:r>
      <w:r>
        <w:t>, which is the subject of this litigation, as evidenced by the statements attached and marked as Exhibit "A".</w:t>
      </w:r>
    </w:p>
    <w:p w14:paraId="62483660" w14:textId="06E0EA7A" w:rsidR="008C308B" w:rsidRPr="00747A44" w:rsidRDefault="00E17B0D" w:rsidP="009B2F5C">
      <w:pPr>
        <w:spacing w:line="480" w:lineRule="auto"/>
        <w:jc w:val="both"/>
        <w:rPr>
          <w:b/>
          <w:bCs/>
        </w:rPr>
      </w:pPr>
      <w:r w:rsidRPr="00E17B0D">
        <w:rPr>
          <w:b/>
          <w:bCs/>
          <w:u w:val="single"/>
        </w:rPr>
        <w:t>ANSWER:</w:t>
      </w:r>
      <w:r w:rsidRPr="00E17B0D">
        <w:rPr>
          <w:b/>
          <w:bCs/>
        </w:rPr>
        <w:t xml:space="preserve"> </w:t>
      </w:r>
      <w:r w:rsidR="003F080B" w:rsidRPr="003F080B">
        <w:t xml:space="preserve">Objection.  Plaintiff’s Interrogatories </w:t>
      </w:r>
      <w:r w:rsidR="003F080B">
        <w:t>Propounded</w:t>
      </w:r>
      <w:r w:rsidR="003F080B" w:rsidRPr="003F080B">
        <w:t xml:space="preserve"> to Defendant contain compound interrogatories and consequentially exceeds the limit of ten interrogatories permissible under K.S.A. § 61-3103.</w:t>
      </w:r>
    </w:p>
    <w:p w14:paraId="075ADE77" w14:textId="77777777" w:rsidR="008C308B" w:rsidRPr="008C308B" w:rsidRDefault="008C308B" w:rsidP="009B2F5C">
      <w:pPr>
        <w:spacing w:line="480" w:lineRule="auto"/>
        <w:jc w:val="both"/>
      </w:pPr>
    </w:p>
    <w:p w14:paraId="5E1A7C2E" w14:textId="5D006493" w:rsidR="00852531" w:rsidRDefault="00E17B0D" w:rsidP="00E17B0D">
      <w:pPr>
        <w:pStyle w:val="ListParagraph"/>
        <w:numPr>
          <w:ilvl w:val="0"/>
          <w:numId w:val="1"/>
        </w:numPr>
        <w:spacing w:line="480" w:lineRule="auto"/>
        <w:jc w:val="both"/>
      </w:pPr>
      <w:r>
        <w:lastRenderedPageBreak/>
        <w:t xml:space="preserve">Please reply with either a "yes" or "no" answer as to whether or not you made at least your minimum monthly payment every month as required on your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 Visa credit card issued by your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account #xxxx </w:t>
      </w:r>
      <w:proofErr w:type="spellStart"/>
      <w:r w:rsidRPr="00E17B0D">
        <w:t>xxxx</w:t>
      </w:r>
      <w:proofErr w:type="spellEnd"/>
      <w:r w:rsidRPr="00E17B0D">
        <w:t xml:space="preserve"> </w:t>
      </w:r>
      <w:proofErr w:type="spellStart"/>
      <w:r w:rsidRPr="00E17B0D">
        <w:t>xxxx</w:t>
      </w:r>
      <w:proofErr w:type="spellEnd"/>
      <w:r w:rsidRPr="00E17B0D">
        <w:t xml:space="preserve"> {</w:t>
      </w:r>
      <w:proofErr w:type="spellStart"/>
      <w:r w:rsidRPr="00E17B0D">
        <w:t>caseAccLastFour</w:t>
      </w:r>
      <w:proofErr w:type="spellEnd"/>
      <w:r w:rsidRPr="00E17B0D">
        <w:t>}</w:t>
      </w:r>
      <w:r>
        <w:t>, which is the subject of this litigation.</w:t>
      </w:r>
    </w:p>
    <w:p w14:paraId="4DE67EA6" w14:textId="31124940" w:rsidR="008C308B" w:rsidRPr="00747A44" w:rsidRDefault="00E17B0D" w:rsidP="009B2F5C">
      <w:pPr>
        <w:spacing w:line="480" w:lineRule="auto"/>
        <w:jc w:val="both"/>
        <w:rPr>
          <w:b/>
          <w:bCs/>
        </w:rPr>
      </w:pPr>
      <w:r w:rsidRPr="00E17B0D">
        <w:rPr>
          <w:b/>
          <w:bCs/>
          <w:u w:val="single"/>
        </w:rPr>
        <w:t>ANSWER:</w:t>
      </w:r>
      <w:r w:rsidRPr="00E17B0D">
        <w:rPr>
          <w:b/>
          <w:bCs/>
        </w:rPr>
        <w:t xml:space="preserve"> </w:t>
      </w:r>
      <w:r w:rsidR="003F080B" w:rsidRPr="003F080B">
        <w:t xml:space="preserve">Objection.  Plaintiff’s Interrogatories </w:t>
      </w:r>
      <w:r w:rsidR="003F080B">
        <w:t>Propounded</w:t>
      </w:r>
      <w:r w:rsidR="003F080B" w:rsidRPr="003F080B">
        <w:t xml:space="preserve"> to Defendant contain compound interrogatories and consequentially exceeds the limit of ten interrogatories permissible under K.S.A. § 61-3103.</w:t>
      </w:r>
    </w:p>
    <w:p w14:paraId="480B089A" w14:textId="77777777" w:rsidR="009A7452" w:rsidRPr="008C308B" w:rsidRDefault="009A7452" w:rsidP="009B2F5C">
      <w:pPr>
        <w:spacing w:line="480" w:lineRule="auto"/>
        <w:jc w:val="both"/>
      </w:pPr>
    </w:p>
    <w:p w14:paraId="6C5D8D77" w14:textId="43D06BC3" w:rsidR="00661EBF" w:rsidRDefault="00E17B0D" w:rsidP="00E17B0D">
      <w:pPr>
        <w:pStyle w:val="ListParagraph"/>
        <w:numPr>
          <w:ilvl w:val="0"/>
          <w:numId w:val="1"/>
        </w:numPr>
        <w:spacing w:line="480" w:lineRule="auto"/>
        <w:jc w:val="both"/>
      </w:pPr>
      <w:r>
        <w:t xml:space="preserve">If you deny Request for Admissions No. 2 below, please state the amount you contend the balance should be on your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credit card, acct #xxxx </w:t>
      </w:r>
      <w:proofErr w:type="spellStart"/>
      <w:r w:rsidRPr="00E17B0D">
        <w:t>xxxx</w:t>
      </w:r>
      <w:proofErr w:type="spellEnd"/>
      <w:r w:rsidRPr="00E17B0D">
        <w:t xml:space="preserve"> </w:t>
      </w:r>
      <w:proofErr w:type="spellStart"/>
      <w:r w:rsidRPr="00E17B0D">
        <w:t>xxxx</w:t>
      </w:r>
      <w:proofErr w:type="spellEnd"/>
      <w:r w:rsidRPr="00E17B0D">
        <w:t xml:space="preserve"> {</w:t>
      </w:r>
      <w:proofErr w:type="spellStart"/>
      <w:r w:rsidRPr="00E17B0D">
        <w:t>caseAccLastFour</w:t>
      </w:r>
      <w:proofErr w:type="spellEnd"/>
      <w:r w:rsidRPr="00E17B0D">
        <w:t>}</w:t>
      </w:r>
      <w:r>
        <w:t>, which is the subject of this litigation.</w:t>
      </w:r>
      <w:r w:rsidR="00C72073" w:rsidRPr="00C72073">
        <w:t>.</w:t>
      </w:r>
    </w:p>
    <w:p w14:paraId="1A7BB5CB" w14:textId="1F1FF18C" w:rsidR="001C0CA6" w:rsidRDefault="00E17B0D" w:rsidP="001C0CA6">
      <w:pPr>
        <w:spacing w:line="480" w:lineRule="auto"/>
        <w:jc w:val="both"/>
        <w:rPr>
          <w:b/>
          <w:bCs/>
        </w:rPr>
      </w:pPr>
      <w:r w:rsidRPr="00E17B0D">
        <w:rPr>
          <w:b/>
          <w:bCs/>
          <w:u w:val="single"/>
        </w:rPr>
        <w:t>ANSWER:</w:t>
      </w:r>
      <w:r w:rsidRPr="00E17B0D">
        <w:rPr>
          <w:b/>
          <w:bCs/>
        </w:rPr>
        <w:t xml:space="preserve"> </w:t>
      </w:r>
      <w:r w:rsidR="003F080B" w:rsidRPr="003F080B">
        <w:t xml:space="preserve">Objection.  Plaintiff’s Interrogatories </w:t>
      </w:r>
      <w:r w:rsidR="003F080B">
        <w:t>Propounded</w:t>
      </w:r>
      <w:r w:rsidR="003F080B" w:rsidRPr="003F080B">
        <w:t xml:space="preserve"> to Defendant contain compound interrogatories and consequentially exceeds the limit of ten interrogatories permissible under K.S.A. § 61-3103.</w:t>
      </w:r>
    </w:p>
    <w:p w14:paraId="2055B519" w14:textId="77777777" w:rsidR="00CF424E" w:rsidRPr="008C308B" w:rsidRDefault="00CF424E" w:rsidP="00CF424E">
      <w:pPr>
        <w:spacing w:line="480" w:lineRule="auto"/>
        <w:jc w:val="both"/>
      </w:pPr>
    </w:p>
    <w:p w14:paraId="13113EBA" w14:textId="5296A4E7" w:rsidR="00CF424E" w:rsidRDefault="002671FD" w:rsidP="001E5496">
      <w:pPr>
        <w:pStyle w:val="ListParagraph"/>
        <w:numPr>
          <w:ilvl w:val="0"/>
          <w:numId w:val="1"/>
        </w:numPr>
        <w:spacing w:line="480" w:lineRule="auto"/>
        <w:jc w:val="both"/>
      </w:pPr>
      <w:r w:rsidRPr="002671FD">
        <w:t>Please state the basis of your dispute of this claim?</w:t>
      </w:r>
    </w:p>
    <w:p w14:paraId="17A0135B" w14:textId="0C44845D" w:rsidR="00CF424E" w:rsidRDefault="002671FD" w:rsidP="00CF424E">
      <w:pPr>
        <w:spacing w:line="480" w:lineRule="auto"/>
        <w:jc w:val="both"/>
        <w:rPr>
          <w:b/>
          <w:bCs/>
        </w:rPr>
      </w:pPr>
      <w:r w:rsidRPr="00E17B0D">
        <w:rPr>
          <w:b/>
          <w:bCs/>
          <w:u w:val="single"/>
        </w:rPr>
        <w:t>ANSWER:</w:t>
      </w:r>
      <w:r w:rsidRPr="00E17B0D">
        <w:rPr>
          <w:b/>
          <w:bCs/>
        </w:rPr>
        <w:t xml:space="preserve"> </w:t>
      </w:r>
      <w:r w:rsidR="003F080B" w:rsidRPr="003F080B">
        <w:t xml:space="preserve">Objection.  Plaintiff’s Interrogatories </w:t>
      </w:r>
      <w:r w:rsidR="003F080B">
        <w:t>Propounded</w:t>
      </w:r>
      <w:r w:rsidR="003F080B" w:rsidRPr="003F080B">
        <w:t xml:space="preserve"> to Defendant contain compound interrogatories and consequentially exceeds the limit of ten interrogatories permissible under K.S.A. § 61-3103.</w:t>
      </w:r>
    </w:p>
    <w:p w14:paraId="6BB17212" w14:textId="77777777" w:rsidR="00CF424E" w:rsidRPr="009B2F5C" w:rsidRDefault="00CF424E" w:rsidP="00CF424E">
      <w:pPr>
        <w:spacing w:line="480" w:lineRule="auto"/>
        <w:jc w:val="both"/>
        <w:rPr>
          <w:b/>
          <w:bCs/>
        </w:rPr>
      </w:pPr>
    </w:p>
    <w:p w14:paraId="3DB56ACD" w14:textId="554518A9" w:rsidR="00CF424E" w:rsidRDefault="009C00BE" w:rsidP="009C00BE">
      <w:pPr>
        <w:pStyle w:val="ListParagraph"/>
        <w:numPr>
          <w:ilvl w:val="0"/>
          <w:numId w:val="1"/>
        </w:numPr>
        <w:spacing w:line="480" w:lineRule="auto"/>
        <w:jc w:val="both"/>
      </w:pPr>
      <w:r>
        <w:t xml:space="preserve">Please reply with either a "yes" or "no" answer as to whether or not the last payment you made on your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Visa credit card, account #xxxx </w:t>
      </w:r>
      <w:proofErr w:type="spellStart"/>
      <w:r w:rsidRPr="00E17B0D">
        <w:t>xxxx</w:t>
      </w:r>
      <w:proofErr w:type="spellEnd"/>
      <w:r w:rsidRPr="00E17B0D">
        <w:t xml:space="preserve"> </w:t>
      </w:r>
      <w:proofErr w:type="spellStart"/>
      <w:r w:rsidRPr="00E17B0D">
        <w:t>xxxx</w:t>
      </w:r>
      <w:proofErr w:type="spellEnd"/>
      <w:r w:rsidRPr="00E17B0D">
        <w:t xml:space="preserve"> </w:t>
      </w:r>
      <w:r w:rsidRPr="00E17B0D">
        <w:lastRenderedPageBreak/>
        <w:t>{</w:t>
      </w:r>
      <w:proofErr w:type="spellStart"/>
      <w:r w:rsidRPr="00E17B0D">
        <w:t>caseAccLastFour</w:t>
      </w:r>
      <w:proofErr w:type="spellEnd"/>
      <w:r w:rsidRPr="00E17B0D">
        <w:t>}</w:t>
      </w:r>
      <w:r>
        <w:t xml:space="preserve">, which is the subject of this litigation, was in the </w:t>
      </w:r>
      <w:r w:rsidRPr="009C00BE">
        <w:rPr>
          <w:highlight w:val="yellow"/>
        </w:rPr>
        <w:t>amount of $110.00 on 11/17/2023,</w:t>
      </w:r>
      <w:r>
        <w:t xml:space="preserve"> as evidenced by the statement attached and marked as Exhibit "A".</w:t>
      </w:r>
    </w:p>
    <w:p w14:paraId="37ADBC03" w14:textId="372FB9D0" w:rsidR="007D45CC" w:rsidRPr="009C00BE" w:rsidRDefault="009C00BE" w:rsidP="00D3480A">
      <w:pPr>
        <w:spacing w:line="480" w:lineRule="auto"/>
        <w:jc w:val="both"/>
        <w:rPr>
          <w:b/>
          <w:bCs/>
        </w:rPr>
      </w:pPr>
      <w:r w:rsidRPr="00E17B0D">
        <w:rPr>
          <w:b/>
          <w:bCs/>
          <w:u w:val="single"/>
        </w:rPr>
        <w:t>ANSWER:</w:t>
      </w:r>
      <w:r w:rsidRPr="00E17B0D">
        <w:rPr>
          <w:b/>
          <w:bCs/>
        </w:rPr>
        <w:t xml:space="preserve"> </w:t>
      </w:r>
      <w:r w:rsidR="003F080B" w:rsidRPr="003F080B">
        <w:t xml:space="preserve">Objection.  Plaintiff’s Interrogatories </w:t>
      </w:r>
      <w:r w:rsidR="003F080B">
        <w:t>Propounded</w:t>
      </w:r>
      <w:r w:rsidR="003F080B" w:rsidRPr="003F080B">
        <w:t xml:space="preserve"> to Defendant contain compound interrogatories and consequentially exceeds the limit of ten interrogatories permissible under K.S.A. § 61-3103.</w:t>
      </w:r>
    </w:p>
    <w:p w14:paraId="1739A240" w14:textId="77777777" w:rsidR="00CE2A7B" w:rsidRDefault="00CE2A7B" w:rsidP="00D3480A">
      <w:pPr>
        <w:spacing w:line="480" w:lineRule="auto"/>
        <w:jc w:val="both"/>
      </w:pPr>
    </w:p>
    <w:p w14:paraId="0369C526" w14:textId="6AAFABD7" w:rsidR="00CE2A7B" w:rsidRDefault="009C00BE" w:rsidP="009C00BE">
      <w:pPr>
        <w:pStyle w:val="ListParagraph"/>
        <w:numPr>
          <w:ilvl w:val="0"/>
          <w:numId w:val="1"/>
        </w:numPr>
        <w:spacing w:line="480" w:lineRule="auto"/>
        <w:jc w:val="both"/>
      </w:pPr>
      <w:r>
        <w:t xml:space="preserve">Please respond with either a "yes" or "no" that you acknowledge that you received a letter </w:t>
      </w:r>
      <w:r w:rsidRPr="009C00BE">
        <w:rPr>
          <w:highlight w:val="yellow"/>
        </w:rPr>
        <w:t>dated May 7, 2024</w:t>
      </w:r>
      <w:r>
        <w:t xml:space="preserve"> stating that your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Visa credit card ending in </w:t>
      </w:r>
      <w:proofErr w:type="spellStart"/>
      <w:r>
        <w:t>xxxx</w:t>
      </w:r>
      <w:proofErr w:type="spellEnd"/>
      <w:r>
        <w:t xml:space="preserve"> </w:t>
      </w:r>
      <w:proofErr w:type="spellStart"/>
      <w:r w:rsidRPr="00E17B0D">
        <w:t>xxxx</w:t>
      </w:r>
      <w:proofErr w:type="spellEnd"/>
      <w:r w:rsidRPr="00E17B0D">
        <w:t xml:space="preserve"> </w:t>
      </w:r>
      <w:proofErr w:type="spellStart"/>
      <w:r w:rsidRPr="00E17B0D">
        <w:t>xxxx</w:t>
      </w:r>
      <w:proofErr w:type="spellEnd"/>
      <w:r w:rsidRPr="00E17B0D">
        <w:t xml:space="preserve"> {</w:t>
      </w:r>
      <w:proofErr w:type="spellStart"/>
      <w:r w:rsidRPr="00E17B0D">
        <w:t>caseAccLastFour</w:t>
      </w:r>
      <w:proofErr w:type="spellEnd"/>
      <w:r w:rsidRPr="00E17B0D">
        <w:t>}</w:t>
      </w:r>
      <w:r>
        <w:t xml:space="preserve"> was sold to {casePlaintiff} on </w:t>
      </w:r>
      <w:r w:rsidRPr="009C00BE">
        <w:rPr>
          <w:highlight w:val="yellow"/>
        </w:rPr>
        <w:t>April 26, 2024</w:t>
      </w:r>
      <w:r>
        <w:t>, a copy of which is attached and marked as Exhibit "E".</w:t>
      </w:r>
    </w:p>
    <w:p w14:paraId="0BBD0259" w14:textId="26C46D2A" w:rsidR="00CE2A7B" w:rsidRDefault="009C00BE" w:rsidP="00CE2A7B">
      <w:pPr>
        <w:spacing w:line="480" w:lineRule="auto"/>
        <w:jc w:val="both"/>
        <w:rPr>
          <w:b/>
          <w:bCs/>
        </w:rPr>
      </w:pPr>
      <w:r w:rsidRPr="00E17B0D">
        <w:rPr>
          <w:b/>
          <w:bCs/>
          <w:u w:val="single"/>
        </w:rPr>
        <w:t>ANSWER:</w:t>
      </w:r>
      <w:r w:rsidRPr="00E17B0D">
        <w:rPr>
          <w:b/>
          <w:bCs/>
        </w:rPr>
        <w:t xml:space="preserve"> </w:t>
      </w:r>
      <w:r w:rsidR="003F080B" w:rsidRPr="003F080B">
        <w:t xml:space="preserve">Objection.  Plaintiff’s Interrogatories </w:t>
      </w:r>
      <w:r w:rsidR="003F080B">
        <w:t>Propounded</w:t>
      </w:r>
      <w:r w:rsidR="003F080B" w:rsidRPr="003F080B">
        <w:t xml:space="preserve"> to Defendant contain compound interrogatories and consequentially exceeds the limit of ten interrogatories permissible under K.S.A. § 61-3103.</w:t>
      </w:r>
    </w:p>
    <w:p w14:paraId="53B5CC70" w14:textId="77777777" w:rsidR="00651AC8" w:rsidRDefault="00651AC8" w:rsidP="00651AC8">
      <w:pPr>
        <w:spacing w:line="480" w:lineRule="auto"/>
        <w:jc w:val="both"/>
      </w:pPr>
    </w:p>
    <w:p w14:paraId="0070D60F" w14:textId="5E77F2FA" w:rsidR="00651AC8" w:rsidRDefault="009C00BE" w:rsidP="009C00BE">
      <w:pPr>
        <w:pStyle w:val="ListParagraph"/>
        <w:numPr>
          <w:ilvl w:val="0"/>
          <w:numId w:val="1"/>
        </w:numPr>
        <w:spacing w:line="480" w:lineRule="auto"/>
        <w:jc w:val="both"/>
      </w:pPr>
      <w:r>
        <w:t xml:space="preserve">When you made your last payment of </w:t>
      </w:r>
      <w:r w:rsidRPr="009C00BE">
        <w:rPr>
          <w:highlight w:val="yellow"/>
        </w:rPr>
        <w:t>$110.00 on 11/17/2023</w:t>
      </w:r>
      <w:r>
        <w:t xml:space="preserve">, please reply with either a "yes" or "no" answer as to whether or not you ever contacted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, in writing to dispute the balance due and owing as shown on the statement with a closing date of </w:t>
      </w:r>
      <w:r w:rsidRPr="009C00BE">
        <w:rPr>
          <w:highlight w:val="yellow"/>
        </w:rPr>
        <w:t>11/24/2023</w:t>
      </w:r>
      <w:r>
        <w:t>, a copy of which is attached and marked as Exhibit "A". If so, please state how and when you did so.</w:t>
      </w:r>
    </w:p>
    <w:p w14:paraId="03D0B593" w14:textId="7EDF0D93" w:rsidR="00651AC8" w:rsidRDefault="009C00BE" w:rsidP="00651AC8">
      <w:pPr>
        <w:spacing w:line="480" w:lineRule="auto"/>
        <w:jc w:val="both"/>
        <w:rPr>
          <w:b/>
          <w:bCs/>
        </w:rPr>
      </w:pPr>
      <w:r w:rsidRPr="00E17B0D">
        <w:rPr>
          <w:b/>
          <w:bCs/>
          <w:u w:val="single"/>
        </w:rPr>
        <w:t>ANSWER:</w:t>
      </w:r>
      <w:r w:rsidRPr="00E17B0D">
        <w:rPr>
          <w:b/>
          <w:bCs/>
        </w:rPr>
        <w:t xml:space="preserve"> </w:t>
      </w:r>
      <w:r w:rsidR="003F080B" w:rsidRPr="003F080B">
        <w:t xml:space="preserve">Objection.  Plaintiff’s Interrogatories </w:t>
      </w:r>
      <w:r w:rsidR="003F080B">
        <w:t>Propounded</w:t>
      </w:r>
      <w:r w:rsidR="003F080B" w:rsidRPr="003F080B">
        <w:t xml:space="preserve"> to Defendant contain compound interrogatories and consequentially exceeds the limit of ten interrogatories permissible under K.S.A. § 61-3103.</w:t>
      </w:r>
    </w:p>
    <w:p w14:paraId="049172BF" w14:textId="77777777" w:rsidR="007D45CC" w:rsidRDefault="007D45CC" w:rsidP="00D3480A">
      <w:pPr>
        <w:spacing w:line="480" w:lineRule="auto"/>
        <w:jc w:val="both"/>
        <w:rPr>
          <w:b/>
          <w:bCs/>
        </w:rPr>
      </w:pPr>
    </w:p>
    <w:p w14:paraId="2934F632" w14:textId="77777777" w:rsidR="00651AC8" w:rsidRPr="007110C9" w:rsidRDefault="00651AC8" w:rsidP="00D3480A">
      <w:pPr>
        <w:spacing w:line="480" w:lineRule="auto"/>
        <w:jc w:val="both"/>
        <w:rPr>
          <w:b/>
          <w:bCs/>
        </w:rPr>
      </w:pPr>
    </w:p>
    <w:tbl>
      <w:tblPr>
        <w:tblStyle w:val="TableGrid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5033"/>
      </w:tblGrid>
      <w:tr w:rsidR="00DD44C6" w:rsidRPr="00D81100" w14:paraId="1F606E3B" w14:textId="77777777" w:rsidTr="00B85770">
        <w:trPr>
          <w:trHeight w:val="3060"/>
        </w:trPr>
        <w:tc>
          <w:tcPr>
            <w:tcW w:w="4782" w:type="dxa"/>
          </w:tcPr>
          <w:p w14:paraId="558FC91F" w14:textId="77777777" w:rsidR="00DD44C6" w:rsidRPr="000279DB" w:rsidRDefault="00DD44C6" w:rsidP="00DD44C6">
            <w:pPr>
              <w:spacing w:line="480" w:lineRule="auto"/>
              <w:rPr>
                <w:b/>
              </w:rPr>
            </w:pPr>
          </w:p>
        </w:tc>
        <w:tc>
          <w:tcPr>
            <w:tcW w:w="5033" w:type="dxa"/>
          </w:tcPr>
          <w:p w14:paraId="0D546E41" w14:textId="77777777" w:rsidR="00DD44C6" w:rsidRDefault="00DD44C6" w:rsidP="00DD44C6">
            <w:pPr>
              <w:rPr>
                <w:rFonts w:eastAsia="Arial"/>
              </w:rPr>
            </w:pPr>
            <w:r>
              <w:rPr>
                <w:rFonts w:eastAsia="Arial"/>
              </w:rPr>
              <w:t>Respectfully</w:t>
            </w:r>
            <w:r>
              <w:t xml:space="preserve"> submitted,</w:t>
            </w:r>
          </w:p>
          <w:p w14:paraId="7B166BF5" w14:textId="77777777" w:rsidR="00DD44C6" w:rsidRPr="00D81100" w:rsidRDefault="00DD44C6" w:rsidP="00DD44C6">
            <w:pPr>
              <w:rPr>
                <w:rFonts w:eastAsia="Arial"/>
              </w:rPr>
            </w:pPr>
          </w:p>
          <w:p w14:paraId="193F2AAE" w14:textId="77777777" w:rsidR="009C00BE" w:rsidRPr="00346796" w:rsidRDefault="009C00BE" w:rsidP="009C00BE">
            <w:pPr>
              <w:spacing w:before="240" w:after="240"/>
              <w:rPr>
                <w:rFonts w:eastAsia="Arial"/>
                <w:b/>
                <w:smallCaps/>
                <w:szCs w:val="22"/>
              </w:rPr>
            </w:pPr>
            <w:r w:rsidRPr="00307D7C">
              <w:rPr>
                <w:rFonts w:eastAsia="Arial"/>
                <w:b/>
                <w:smallCaps/>
                <w:szCs w:val="22"/>
              </w:rPr>
              <w:t xml:space="preserve">Callahan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aw </w:t>
            </w:r>
            <w:r>
              <w:rPr>
                <w:rFonts w:eastAsia="Arial"/>
                <w:b/>
                <w:smallCaps/>
                <w:szCs w:val="22"/>
              </w:rPr>
              <w:t>F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irm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  <w:r>
              <w:rPr>
                <w:rFonts w:eastAsia="Arial"/>
                <w:b/>
                <w:smallCaps/>
                <w:szCs w:val="22"/>
              </w:rPr>
              <w:t>C</w:t>
            </w:r>
            <w:r w:rsidRPr="00307D7C">
              <w:rPr>
                <w:rFonts w:eastAsia="Arial"/>
                <w:b/>
                <w:smallCaps/>
                <w:szCs w:val="22"/>
              </w:rPr>
              <w:t>.</w:t>
            </w:r>
          </w:p>
          <w:p w14:paraId="2954A767" w14:textId="77777777" w:rsidR="00E94FD9" w:rsidRPr="00DA181C" w:rsidRDefault="009C00BE" w:rsidP="00E94FD9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  <w:u w:val="single"/>
              </w:rPr>
              <w:t xml:space="preserve"> /</w:t>
            </w:r>
            <w:r w:rsidR="00E94FD9">
              <w:rPr>
                <w:rFonts w:eastAsia="Arial"/>
                <w:szCs w:val="22"/>
                <w:u w:val="single"/>
              </w:rPr>
              <w:t xml:space="preserve">s/ Ryan M. Callahan                           </w:t>
            </w:r>
            <w:r w:rsidR="00E94FD9" w:rsidRPr="005412D0">
              <w:rPr>
                <w:rFonts w:eastAsia="Arial"/>
                <w:color w:val="FFFFFF" w:themeColor="background1"/>
                <w:szCs w:val="22"/>
                <w:u w:val="single"/>
              </w:rPr>
              <w:t>.</w:t>
            </w:r>
            <w:r w:rsidR="00E94FD9">
              <w:rPr>
                <w:rFonts w:eastAsia="Arial"/>
                <w:szCs w:val="22"/>
                <w:u w:val="single"/>
              </w:rPr>
              <w:t xml:space="preserve">       </w:t>
            </w:r>
            <w:r w:rsidR="00E94FD9" w:rsidRPr="00DA181C">
              <w:rPr>
                <w:rFonts w:eastAsia="Arial"/>
                <w:szCs w:val="22"/>
              </w:rPr>
              <w:t xml:space="preserve">              </w:t>
            </w:r>
          </w:p>
          <w:p w14:paraId="2FA6D576" w14:textId="77777777" w:rsidR="00E94FD9" w:rsidRPr="00B56456" w:rsidRDefault="00E94FD9" w:rsidP="00E94FD9">
            <w:pPr>
              <w:rPr>
                <w:rFonts w:eastAsia="Arial"/>
                <w:szCs w:val="22"/>
              </w:rPr>
            </w:pPr>
            <w:r w:rsidRPr="00B56456">
              <w:rPr>
                <w:noProof/>
              </w:rPr>
              <w:t>RYAN M. CALLAHAN, SC # 25363</w:t>
            </w:r>
          </w:p>
          <w:p w14:paraId="2E57EECE" w14:textId="77777777" w:rsidR="00E94FD9" w:rsidRPr="00DA181C" w:rsidRDefault="00E94FD9" w:rsidP="00E94FD9">
            <w:pPr>
              <w:rPr>
                <w:rFonts w:eastAsia="Arial"/>
                <w:szCs w:val="22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  <w:szCs w:val="22"/>
              </w:rPr>
              <w:t>Kansas City, MO 64114</w:t>
            </w:r>
          </w:p>
          <w:p w14:paraId="7E710DA1" w14:textId="77777777" w:rsidR="00E94FD9" w:rsidRPr="00DA181C" w:rsidRDefault="00E94FD9" w:rsidP="00E94FD9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  <w:szCs w:val="22"/>
              </w:rPr>
              <w:t xml:space="preserve">; Fax: </w:t>
            </w:r>
            <w:r w:rsidRPr="00DA181C">
              <w:t>913-273-1799</w:t>
            </w:r>
          </w:p>
          <w:p w14:paraId="5224CD8D" w14:textId="77777777" w:rsidR="00E94FD9" w:rsidRPr="00DA181C" w:rsidRDefault="00E94FD9" w:rsidP="00E94FD9">
            <w:pPr>
              <w:keepLines/>
            </w:pPr>
            <w:r w:rsidRPr="00DA181C">
              <w:t xml:space="preserve">E-mail: </w:t>
            </w:r>
            <w:r w:rsidRPr="00B56456">
              <w:t>ryan@callahanlawkc.com</w:t>
            </w:r>
          </w:p>
          <w:p w14:paraId="63FA962F" w14:textId="68EE81FF" w:rsidR="00DD44C6" w:rsidRPr="000279DB" w:rsidRDefault="00E94FD9" w:rsidP="00E94FD9">
            <w:pPr>
              <w:rPr>
                <w:rFonts w:eastAsia="Arial"/>
                <w:b/>
              </w:rPr>
            </w:pPr>
            <w:r w:rsidRPr="00DA181C">
              <w:rPr>
                <w:rFonts w:eastAsia="Arial"/>
                <w:b/>
                <w:szCs w:val="22"/>
              </w:rPr>
              <w:t>ATTORNEY FOR DEFENDANT</w:t>
            </w:r>
          </w:p>
        </w:tc>
      </w:tr>
    </w:tbl>
    <w:p w14:paraId="098FEEB2" w14:textId="77777777" w:rsidR="00452754" w:rsidRDefault="00452754" w:rsidP="008C308B">
      <w:pPr>
        <w:sectPr w:rsidR="00452754" w:rsidSect="004B0AA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9382EE9" w14:textId="77777777" w:rsidR="008C5270" w:rsidRPr="00480F37" w:rsidRDefault="008C5270" w:rsidP="008C5270">
      <w:pPr>
        <w:suppressLineNumbers/>
        <w:jc w:val="center"/>
        <w:rPr>
          <w:b/>
          <w:caps/>
        </w:rPr>
      </w:pPr>
      <w:bookmarkStart w:id="4" w:name="_Ref147489191"/>
      <w:r w:rsidRPr="00480F37">
        <w:rPr>
          <w:b/>
          <w:caps/>
        </w:rPr>
        <w:lastRenderedPageBreak/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6B6C5864" w14:textId="77777777" w:rsidR="008C5270" w:rsidRPr="000A6AAD" w:rsidRDefault="008C5270" w:rsidP="008C5270">
      <w:pPr>
        <w:rPr>
          <w:b/>
        </w:rPr>
      </w:pPr>
    </w:p>
    <w:p w14:paraId="3687D390" w14:textId="77777777" w:rsidR="008C5270" w:rsidRPr="000A6AAD" w:rsidRDefault="008C5270" w:rsidP="008C527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C5270" w:rsidRPr="000A6AAD" w14:paraId="15D9526B" w14:textId="77777777" w:rsidTr="00265EF1">
        <w:tc>
          <w:tcPr>
            <w:tcW w:w="4675" w:type="dxa"/>
          </w:tcPr>
          <w:p w14:paraId="13CC100F" w14:textId="77777777" w:rsidR="008C5270" w:rsidRPr="000431AC" w:rsidRDefault="008C5270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1690D3A3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4D13D2EE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0C8FCF94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041B0F73" w14:textId="77777777" w:rsidR="008C5270" w:rsidRPr="000431AC" w:rsidRDefault="008C5270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1D2C6879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4BB0BE8D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568B03D5" w14:textId="77777777" w:rsidR="008C5270" w:rsidRPr="000A6AAD" w:rsidRDefault="008C5270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2E1EEFB3" w14:textId="77777777" w:rsidR="008C5270" w:rsidRPr="000A6AAD" w:rsidRDefault="008C5270" w:rsidP="00265EF1">
            <w:pPr>
              <w:rPr>
                <w:b/>
              </w:rPr>
            </w:pPr>
          </w:p>
          <w:p w14:paraId="73DE8063" w14:textId="77777777" w:rsidR="008C5270" w:rsidRPr="000A6AAD" w:rsidRDefault="008C5270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39F0586A" w14:textId="77777777" w:rsidR="008C5270" w:rsidRPr="000A6AAD" w:rsidRDefault="008C5270" w:rsidP="00265EF1">
            <w:pPr>
              <w:rPr>
                <w:b/>
              </w:rPr>
            </w:pPr>
          </w:p>
          <w:p w14:paraId="2A8066A1" w14:textId="77777777" w:rsidR="00967525" w:rsidRPr="000A6AAD" w:rsidRDefault="00967525" w:rsidP="00967525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1AEDE6FD" w14:textId="77777777" w:rsidR="00967525" w:rsidRPr="004360B4" w:rsidRDefault="00967525" w:rsidP="00967525">
            <w:pPr>
              <w:rPr>
                <w:b/>
              </w:rPr>
            </w:pPr>
          </w:p>
          <w:p w14:paraId="33C329BD" w14:textId="77777777" w:rsidR="00967525" w:rsidRPr="004360B4" w:rsidRDefault="00967525" w:rsidP="00967525">
            <w:pPr>
              <w:rPr>
                <w:b/>
              </w:rPr>
            </w:pPr>
            <w:r w:rsidRPr="004360B4">
              <w:rPr>
                <w:b/>
              </w:rPr>
              <w:t>Chapter 61</w:t>
            </w:r>
          </w:p>
          <w:p w14:paraId="507E3C3A" w14:textId="77777777" w:rsidR="008C5270" w:rsidRPr="000A6AAD" w:rsidRDefault="008C5270" w:rsidP="00265EF1">
            <w:pPr>
              <w:rPr>
                <w:b/>
              </w:rPr>
            </w:pPr>
          </w:p>
        </w:tc>
      </w:tr>
    </w:tbl>
    <w:p w14:paraId="449A726A" w14:textId="3020969F" w:rsidR="00B103D4" w:rsidRDefault="00B103D4" w:rsidP="00B103D4">
      <w:pPr>
        <w:pStyle w:val="Heading1"/>
      </w:pPr>
      <w:bookmarkStart w:id="5" w:name="_Ref180747746"/>
      <w:bookmarkEnd w:id="4"/>
      <w:r>
        <w:t>Defendant’s Response to Plaintiff’s First Set of Requests for Admission</w:t>
      </w:r>
      <w:r w:rsidR="00967525">
        <w:t xml:space="preserve"> Propounded</w:t>
      </w:r>
      <w:r w:rsidRPr="00DD44C6">
        <w:t xml:space="preserve"> to</w:t>
      </w:r>
      <w:r>
        <w:t xml:space="preserve"> </w:t>
      </w:r>
      <w:r w:rsidRPr="00DD44C6">
        <w:t>Defendant {caseDefendant}</w:t>
      </w:r>
      <w:bookmarkEnd w:id="5"/>
    </w:p>
    <w:p w14:paraId="051B461F" w14:textId="77777777" w:rsidR="004B0D43" w:rsidRPr="00651AC8" w:rsidRDefault="004B0D43" w:rsidP="004B0D43">
      <w:pPr>
        <w:rPr>
          <w:highlight w:val="yellow"/>
        </w:rPr>
      </w:pPr>
    </w:p>
    <w:p w14:paraId="7DB6687B" w14:textId="77777777" w:rsidR="00152EF8" w:rsidRPr="00B545B5" w:rsidRDefault="00152EF8" w:rsidP="00152EF8">
      <w:pPr>
        <w:spacing w:line="480" w:lineRule="auto"/>
        <w:ind w:firstLine="720"/>
        <w:jc w:val="both"/>
      </w:pPr>
      <w:r>
        <w:t>At this time</w:t>
      </w:r>
      <w:r w:rsidRPr="00C119C6">
        <w:t xml:space="preserve">, </w:t>
      </w:r>
      <w:r>
        <w:t xml:space="preserve">Defendant, </w:t>
      </w:r>
      <w:r w:rsidRPr="00613F6B">
        <w:t>{</w:t>
      </w:r>
      <w:r>
        <w:t>c</w:t>
      </w:r>
      <w:r w:rsidRPr="00613F6B">
        <w:t>ase</w:t>
      </w:r>
      <w:r>
        <w:t>D</w:t>
      </w:r>
      <w:r w:rsidRPr="00613F6B">
        <w:t>efendant}</w:t>
      </w:r>
      <w:r>
        <w:t xml:space="preserve">, by and through </w:t>
      </w:r>
      <w:bookmarkStart w:id="6" w:name="_Hlk136435778"/>
      <w:r>
        <w:t xml:space="preserve">their </w:t>
      </w:r>
      <w:bookmarkEnd w:id="6"/>
      <w:r>
        <w:t xml:space="preserve">attorneys of record, Callahan Law Firm L.L.C., responds to Plaintiff’s Request for Admissions directed to Defendant. </w:t>
      </w:r>
    </w:p>
    <w:p w14:paraId="61731FC8" w14:textId="77777777" w:rsidR="004B0D43" w:rsidRPr="00651AC8" w:rsidRDefault="004B0D43" w:rsidP="004B0D43">
      <w:pPr>
        <w:rPr>
          <w:b/>
          <w:bCs/>
          <w:highlight w:val="yellow"/>
        </w:rPr>
      </w:pPr>
    </w:p>
    <w:p w14:paraId="18971BA5" w14:textId="36A5196C" w:rsidR="004B0D43" w:rsidRPr="0058121B" w:rsidRDefault="00152EF8" w:rsidP="00F848D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Admit that you currently have or have had in the past a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Visa credit card issued by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, account #xxxx </w:t>
      </w:r>
      <w:proofErr w:type="spellStart"/>
      <w:r w:rsidRPr="00E17B0D">
        <w:t>xxxx</w:t>
      </w:r>
      <w:proofErr w:type="spellEnd"/>
      <w:r w:rsidRPr="00E17B0D">
        <w:t xml:space="preserve"> </w:t>
      </w:r>
      <w:proofErr w:type="spellStart"/>
      <w:r w:rsidRPr="00E17B0D">
        <w:t>xxxx</w:t>
      </w:r>
      <w:proofErr w:type="spellEnd"/>
      <w:r w:rsidRPr="00E17B0D">
        <w:t xml:space="preserve"> {</w:t>
      </w:r>
      <w:proofErr w:type="spellStart"/>
      <w:r w:rsidRPr="00E17B0D">
        <w:t>caseAccLastFour</w:t>
      </w:r>
      <w:proofErr w:type="spellEnd"/>
      <w:r w:rsidRPr="00E17B0D">
        <w:t>}</w:t>
      </w:r>
      <w:r>
        <w:t>, which is the subject of this litigation, as evidenced by the statements attached and marked as Exhibit "A</w:t>
      </w:r>
      <w:r w:rsidRPr="0058121B">
        <w:t>". If you deny, please state your reasons.</w:t>
      </w:r>
    </w:p>
    <w:p w14:paraId="780C4734" w14:textId="1EDAE8E7" w:rsidR="004B0D43" w:rsidRPr="0058121B" w:rsidRDefault="004B315C" w:rsidP="004B0D43">
      <w:pPr>
        <w:spacing w:line="480" w:lineRule="auto"/>
        <w:jc w:val="both"/>
        <w:rPr>
          <w:b/>
          <w:bCs/>
        </w:rPr>
      </w:pPr>
      <w:r w:rsidRPr="0058121B">
        <w:rPr>
          <w:b/>
          <w:bCs/>
          <w:u w:val="single"/>
        </w:rPr>
        <w:t>ANSWER</w:t>
      </w:r>
      <w:r w:rsidR="00DE75A9" w:rsidRPr="0058121B">
        <w:rPr>
          <w:b/>
          <w:bCs/>
          <w:u w:val="single"/>
        </w:rPr>
        <w:t>:</w:t>
      </w:r>
      <w:r w:rsidR="00DE75A9" w:rsidRPr="0058121B">
        <w:rPr>
          <w:b/>
          <w:bCs/>
        </w:rPr>
        <w:t xml:space="preserve"> </w:t>
      </w:r>
      <w:r w:rsidR="00DE75A9" w:rsidRPr="0058121B">
        <w:t>Defendant has insufficient information to admit or deny and consequentially denies</w:t>
      </w:r>
    </w:p>
    <w:p w14:paraId="0A1493EC" w14:textId="77777777" w:rsidR="004B0D43" w:rsidRPr="00651AC8" w:rsidRDefault="004B0D43" w:rsidP="004B0D43">
      <w:pPr>
        <w:spacing w:line="480" w:lineRule="auto"/>
        <w:jc w:val="both"/>
        <w:rPr>
          <w:highlight w:val="yellow"/>
        </w:rPr>
      </w:pPr>
    </w:p>
    <w:p w14:paraId="7040EAF5" w14:textId="62115DFD" w:rsidR="00DE75A9" w:rsidRPr="0058121B" w:rsidRDefault="00152EF8" w:rsidP="00F848D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Admit that you owe the sum of ${caseSuitAmount} for your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Visa credit card debt incurred by you for account #xxxx </w:t>
      </w:r>
      <w:proofErr w:type="spellStart"/>
      <w:r w:rsidRPr="00E17B0D">
        <w:t>xxxx</w:t>
      </w:r>
      <w:proofErr w:type="spellEnd"/>
      <w:r w:rsidRPr="00E17B0D">
        <w:t xml:space="preserve"> </w:t>
      </w:r>
      <w:proofErr w:type="spellStart"/>
      <w:r w:rsidRPr="00E17B0D">
        <w:t>xxxx</w:t>
      </w:r>
      <w:proofErr w:type="spellEnd"/>
      <w:r w:rsidRPr="00E17B0D">
        <w:t xml:space="preserve"> {</w:t>
      </w:r>
      <w:proofErr w:type="spellStart"/>
      <w:r w:rsidRPr="00E17B0D">
        <w:t>caseAccLastFour</w:t>
      </w:r>
      <w:proofErr w:type="spellEnd"/>
      <w:r w:rsidRPr="00E17B0D">
        <w:t>}</w:t>
      </w:r>
      <w:r>
        <w:t xml:space="preserve">, as evidenced by the Affidavit, a copy of which is attached and marked as Exhibit "B". </w:t>
      </w:r>
      <w:r w:rsidR="0058121B">
        <w:t xml:space="preserve"> </w:t>
      </w:r>
      <w:r>
        <w:t xml:space="preserve">If you </w:t>
      </w:r>
      <w:r w:rsidRPr="0058121B">
        <w:t>deny, please state your reasons</w:t>
      </w:r>
      <w:r w:rsidR="00DE75A9" w:rsidRPr="0058121B">
        <w:t>.</w:t>
      </w:r>
    </w:p>
    <w:p w14:paraId="20518EFC" w14:textId="74222CE9" w:rsidR="00F039FF" w:rsidRPr="00DE75A9" w:rsidRDefault="00DE75A9" w:rsidP="00DE75A9">
      <w:pPr>
        <w:spacing w:line="480" w:lineRule="auto"/>
        <w:jc w:val="both"/>
        <w:rPr>
          <w:b/>
          <w:bCs/>
        </w:rPr>
      </w:pPr>
      <w:r w:rsidRPr="0058121B">
        <w:rPr>
          <w:b/>
          <w:bCs/>
          <w:u w:val="single"/>
        </w:rPr>
        <w:t>ANSWER:</w:t>
      </w:r>
      <w:r w:rsidRPr="0058121B">
        <w:rPr>
          <w:b/>
          <w:bCs/>
        </w:rPr>
        <w:t xml:space="preserve"> </w:t>
      </w:r>
      <w:r w:rsidR="0058121B" w:rsidRPr="0058121B">
        <w:t>Deny.</w:t>
      </w:r>
    </w:p>
    <w:p w14:paraId="38E88018" w14:textId="77777777" w:rsidR="00DE75A9" w:rsidRPr="0058121B" w:rsidRDefault="00152EF8" w:rsidP="00F848D0">
      <w:pPr>
        <w:pStyle w:val="ListParagraph"/>
        <w:numPr>
          <w:ilvl w:val="0"/>
          <w:numId w:val="2"/>
        </w:numPr>
        <w:spacing w:line="480" w:lineRule="auto"/>
        <w:jc w:val="both"/>
      </w:pPr>
      <w:r>
        <w:lastRenderedPageBreak/>
        <w:t xml:space="preserve">Admit that you have not paid the balance due and owing in the amount of </w:t>
      </w:r>
      <w:r w:rsidR="00F4766D">
        <w:t xml:space="preserve">${caseSuitAmount} </w:t>
      </w:r>
      <w:r>
        <w:t>on</w:t>
      </w:r>
      <w:r w:rsidR="00F4766D">
        <w:t xml:space="preserve"> </w:t>
      </w:r>
      <w:r>
        <w:t xml:space="preserve">your </w:t>
      </w:r>
      <w:r w:rsidR="00F4766D" w:rsidRPr="00E17B0D">
        <w:t>{</w:t>
      </w:r>
      <w:proofErr w:type="spellStart"/>
      <w:r w:rsidR="00F4766D" w:rsidRPr="00E17B0D">
        <w:t>caseOriginalCreditor</w:t>
      </w:r>
      <w:proofErr w:type="spellEnd"/>
      <w:r w:rsidR="00F4766D" w:rsidRPr="00E17B0D">
        <w:t>}</w:t>
      </w:r>
      <w:r w:rsidR="00F4766D">
        <w:t xml:space="preserve"> </w:t>
      </w:r>
      <w:r>
        <w:t xml:space="preserve">Visa account #xxxx </w:t>
      </w:r>
      <w:proofErr w:type="spellStart"/>
      <w:r w:rsidR="00F4766D" w:rsidRPr="00E17B0D">
        <w:t>xxxx</w:t>
      </w:r>
      <w:proofErr w:type="spellEnd"/>
      <w:r w:rsidR="00F4766D" w:rsidRPr="00E17B0D">
        <w:t xml:space="preserve"> </w:t>
      </w:r>
      <w:proofErr w:type="spellStart"/>
      <w:r w:rsidR="00F4766D" w:rsidRPr="00E17B0D">
        <w:t>xxxx</w:t>
      </w:r>
      <w:proofErr w:type="spellEnd"/>
      <w:r w:rsidR="00F4766D" w:rsidRPr="00E17B0D">
        <w:t xml:space="preserve"> {</w:t>
      </w:r>
      <w:proofErr w:type="spellStart"/>
      <w:r w:rsidR="00F4766D" w:rsidRPr="00E17B0D">
        <w:t>caseAccLastFour</w:t>
      </w:r>
      <w:proofErr w:type="spellEnd"/>
      <w:r w:rsidR="00F4766D" w:rsidRPr="00E17B0D">
        <w:t>}</w:t>
      </w:r>
      <w:r>
        <w:t>, which is the</w:t>
      </w:r>
      <w:r w:rsidR="00F4766D">
        <w:t xml:space="preserve"> </w:t>
      </w:r>
      <w:r>
        <w:t xml:space="preserve">subject of this litigation, to either </w:t>
      </w:r>
      <w:r w:rsidR="00F4766D" w:rsidRPr="00E17B0D">
        <w:t>{</w:t>
      </w:r>
      <w:proofErr w:type="spellStart"/>
      <w:r w:rsidR="00F4766D" w:rsidRPr="00E17B0D">
        <w:t>caseOriginalCreditor</w:t>
      </w:r>
      <w:proofErr w:type="spellEnd"/>
      <w:r w:rsidR="00F4766D" w:rsidRPr="00E17B0D">
        <w:t>}</w:t>
      </w:r>
      <w:r w:rsidR="00F4766D">
        <w:t>,</w:t>
      </w:r>
      <w:r>
        <w:t xml:space="preserve"> </w:t>
      </w:r>
      <w:r w:rsidRPr="0058121B">
        <w:t>or plaintiff. If you deny,</w:t>
      </w:r>
      <w:r w:rsidR="00F4766D" w:rsidRPr="0058121B">
        <w:t xml:space="preserve"> </w:t>
      </w:r>
      <w:r w:rsidRPr="0058121B">
        <w:t>please state your reasons</w:t>
      </w:r>
      <w:r w:rsidR="00DE75A9" w:rsidRPr="0058121B">
        <w:t>.</w:t>
      </w:r>
    </w:p>
    <w:p w14:paraId="1BB3F200" w14:textId="665E20AD" w:rsidR="004B0D43" w:rsidRDefault="00DE75A9" w:rsidP="00DE75A9">
      <w:pPr>
        <w:spacing w:line="480" w:lineRule="auto"/>
        <w:jc w:val="both"/>
        <w:rPr>
          <w:b/>
          <w:bCs/>
        </w:rPr>
      </w:pPr>
      <w:r w:rsidRPr="0058121B">
        <w:rPr>
          <w:b/>
          <w:bCs/>
          <w:u w:val="single"/>
        </w:rPr>
        <w:t>ANSWER:</w:t>
      </w:r>
      <w:r w:rsidRPr="0058121B">
        <w:rPr>
          <w:b/>
          <w:bCs/>
        </w:rPr>
        <w:t xml:space="preserve"> </w:t>
      </w:r>
      <w:r w:rsidR="0058121B" w:rsidRPr="0058121B">
        <w:t>Deny.</w:t>
      </w:r>
    </w:p>
    <w:p w14:paraId="16C0D088" w14:textId="77777777" w:rsidR="00DE75A9" w:rsidRPr="00DE75A9" w:rsidRDefault="00DE75A9" w:rsidP="00DE75A9">
      <w:pPr>
        <w:spacing w:line="480" w:lineRule="auto"/>
        <w:jc w:val="both"/>
        <w:rPr>
          <w:b/>
          <w:bCs/>
        </w:rPr>
      </w:pPr>
    </w:p>
    <w:p w14:paraId="1F8C8CA0" w14:textId="77777777" w:rsidR="00DE75A9" w:rsidRPr="0058121B" w:rsidRDefault="00F4766D" w:rsidP="00F848D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Admit that pursuant to the Bill of Sale, a copy of which is attached and marked as Exhibit "C",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sold, assigned and conveyed your account to plaintiff, which is the subject of this litigation. If you deny</w:t>
      </w:r>
      <w:r w:rsidRPr="0058121B">
        <w:t>, please state your reasons</w:t>
      </w:r>
      <w:r w:rsidR="00DE75A9" w:rsidRPr="0058121B">
        <w:t>.</w:t>
      </w:r>
    </w:p>
    <w:p w14:paraId="2C5503A6" w14:textId="77777777" w:rsidR="00DE75A9" w:rsidRDefault="00DE75A9" w:rsidP="00DE75A9">
      <w:pPr>
        <w:spacing w:line="480" w:lineRule="auto"/>
        <w:jc w:val="both"/>
        <w:rPr>
          <w:b/>
          <w:bCs/>
        </w:rPr>
      </w:pPr>
      <w:r w:rsidRPr="0058121B">
        <w:rPr>
          <w:b/>
          <w:bCs/>
          <w:u w:val="single"/>
        </w:rPr>
        <w:t>ANSWER:</w:t>
      </w:r>
      <w:r w:rsidRPr="0058121B">
        <w:rPr>
          <w:b/>
          <w:bCs/>
        </w:rPr>
        <w:t xml:space="preserve"> </w:t>
      </w:r>
      <w:r w:rsidRPr="0058121B">
        <w:t>Defendant has insufficient information to admit or deny and consequentially denies</w:t>
      </w:r>
    </w:p>
    <w:p w14:paraId="5471D068" w14:textId="5DD76BF2" w:rsidR="004B0D43" w:rsidRPr="00DE75A9" w:rsidRDefault="00F039FF" w:rsidP="00DE75A9">
      <w:pPr>
        <w:spacing w:line="480" w:lineRule="auto"/>
        <w:jc w:val="both"/>
        <w:rPr>
          <w:b/>
          <w:bCs/>
        </w:rPr>
      </w:pPr>
      <w:r w:rsidRPr="00DE75A9">
        <w:rPr>
          <w:highlight w:val="yellow"/>
        </w:rPr>
        <w:t xml:space="preserve"> </w:t>
      </w:r>
    </w:p>
    <w:p w14:paraId="63DBAAFD" w14:textId="77777777" w:rsidR="00DE75A9" w:rsidRPr="0058121B" w:rsidRDefault="00F4766D" w:rsidP="00F848D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Admit that you understood from the time your </w:t>
      </w:r>
      <w:r w:rsidR="00DE75A9" w:rsidRPr="00E17B0D">
        <w:t>{</w:t>
      </w:r>
      <w:proofErr w:type="spellStart"/>
      <w:r w:rsidR="00DE75A9" w:rsidRPr="00E17B0D">
        <w:t>caseOriginalCreditor</w:t>
      </w:r>
      <w:proofErr w:type="spellEnd"/>
      <w:r w:rsidR="00DE75A9" w:rsidRPr="00E17B0D">
        <w:t>}</w:t>
      </w:r>
      <w:r w:rsidR="00DE75A9">
        <w:t xml:space="preserve"> </w:t>
      </w:r>
      <w:r>
        <w:t xml:space="preserve">Visa credit card account issued by </w:t>
      </w:r>
      <w:r w:rsidR="00DE75A9" w:rsidRPr="00E17B0D">
        <w:t>{</w:t>
      </w:r>
      <w:proofErr w:type="spellStart"/>
      <w:r w:rsidR="00DE75A9" w:rsidRPr="00E17B0D">
        <w:t>caseOriginalCreditor</w:t>
      </w:r>
      <w:proofErr w:type="spellEnd"/>
      <w:r w:rsidR="00DE75A9" w:rsidRPr="00E17B0D">
        <w:t>}</w:t>
      </w:r>
      <w:r w:rsidR="00DE75A9">
        <w:t xml:space="preserve"> </w:t>
      </w:r>
      <w:r>
        <w:t>was opened that you were</w:t>
      </w:r>
      <w:r w:rsidR="00DE75A9">
        <w:t xml:space="preserve"> </w:t>
      </w:r>
      <w:r>
        <w:t>required and obligated to repay all loans represented as charges, balance transfers and/or cash</w:t>
      </w:r>
      <w:r w:rsidR="00DE75A9">
        <w:t xml:space="preserve"> </w:t>
      </w:r>
      <w:r>
        <w:t>advances you incurred on said credit card account pursuant to the cardmember agreement, a</w:t>
      </w:r>
      <w:r w:rsidR="00DE75A9">
        <w:t xml:space="preserve"> </w:t>
      </w:r>
      <w:r>
        <w:t xml:space="preserve">copy of which is attached and </w:t>
      </w:r>
      <w:r w:rsidRPr="0058121B">
        <w:t>marked as Exhibit "D". If you deny, please state your reasons</w:t>
      </w:r>
      <w:r w:rsidR="00DE75A9" w:rsidRPr="0058121B">
        <w:t>.</w:t>
      </w:r>
    </w:p>
    <w:p w14:paraId="7D3B964E" w14:textId="77777777" w:rsidR="00DE75A9" w:rsidRDefault="00DE75A9" w:rsidP="00DE75A9">
      <w:pPr>
        <w:spacing w:line="480" w:lineRule="auto"/>
        <w:jc w:val="both"/>
        <w:rPr>
          <w:b/>
          <w:bCs/>
        </w:rPr>
      </w:pPr>
      <w:r w:rsidRPr="0058121B">
        <w:rPr>
          <w:b/>
          <w:bCs/>
          <w:u w:val="single"/>
        </w:rPr>
        <w:t>ANSWER:</w:t>
      </w:r>
      <w:r w:rsidRPr="0058121B">
        <w:rPr>
          <w:b/>
          <w:bCs/>
        </w:rPr>
        <w:t xml:space="preserve"> </w:t>
      </w:r>
      <w:r w:rsidRPr="0058121B">
        <w:t>Defendant has insufficient information to admit or deny and consequentially denies</w:t>
      </w:r>
    </w:p>
    <w:p w14:paraId="05A205FF" w14:textId="72022BD7" w:rsidR="004B0D43" w:rsidRPr="00DE75A9" w:rsidRDefault="004B0D43" w:rsidP="00DE75A9">
      <w:pPr>
        <w:spacing w:line="480" w:lineRule="auto"/>
        <w:jc w:val="both"/>
        <w:rPr>
          <w:b/>
          <w:bCs/>
          <w:highlight w:val="yellow"/>
        </w:rPr>
      </w:pPr>
    </w:p>
    <w:p w14:paraId="6152D47E" w14:textId="1CAFDCEB" w:rsidR="00DE75A9" w:rsidRPr="0058121B" w:rsidRDefault="00DE75A9" w:rsidP="00F848D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Admit that because you applied for and used your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Visa credit card issued by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you could be subject to and responsible to pay finance charges (interest), over the limit and/or late charges under certain circumstances as stated in your cardmember agreement and monthly statements (Exhibit "A") and </w:t>
      </w:r>
      <w:r w:rsidRPr="00E17B0D">
        <w:lastRenderedPageBreak/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Cardholder Agreement (Exhibit "D"). If you deny, please state your </w:t>
      </w:r>
      <w:r w:rsidRPr="0058121B">
        <w:t>reasons.</w:t>
      </w:r>
    </w:p>
    <w:p w14:paraId="04C99EBD" w14:textId="08FAA187" w:rsidR="00C67402" w:rsidRPr="00DE75A9" w:rsidRDefault="00DE75A9" w:rsidP="00DE75A9">
      <w:pPr>
        <w:spacing w:line="480" w:lineRule="auto"/>
        <w:jc w:val="both"/>
        <w:rPr>
          <w:b/>
          <w:bCs/>
        </w:rPr>
      </w:pPr>
      <w:r w:rsidRPr="0058121B">
        <w:rPr>
          <w:b/>
          <w:bCs/>
          <w:u w:val="single"/>
        </w:rPr>
        <w:t>ANSWER:</w:t>
      </w:r>
      <w:r w:rsidRPr="0058121B">
        <w:rPr>
          <w:b/>
          <w:bCs/>
        </w:rPr>
        <w:t xml:space="preserve"> </w:t>
      </w:r>
      <w:r w:rsidRPr="0058121B">
        <w:t>Defendant has insufficient information to admit or deny and consequentially denies</w:t>
      </w:r>
    </w:p>
    <w:p w14:paraId="000A607C" w14:textId="77777777" w:rsidR="006D29B5" w:rsidRPr="00651AC8" w:rsidRDefault="006D29B5" w:rsidP="00C67402">
      <w:pPr>
        <w:spacing w:line="480" w:lineRule="auto"/>
        <w:jc w:val="both"/>
        <w:rPr>
          <w:highlight w:val="yellow"/>
        </w:rPr>
      </w:pPr>
    </w:p>
    <w:p w14:paraId="7AE2B2D3" w14:textId="77777777" w:rsidR="00DE75A9" w:rsidRPr="00C81325" w:rsidRDefault="00DE75A9" w:rsidP="00F848D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Admit that you had or have had an address of </w:t>
      </w:r>
      <w:r w:rsidRPr="00DE75A9">
        <w:t>{homeAddress}, {homeCity}, {homeState} {homeZip}</w:t>
      </w:r>
      <w:r>
        <w:t xml:space="preserve">, as listed on the statements attached and marked as Exhibit "A". If you deny, </w:t>
      </w:r>
      <w:r w:rsidRPr="00C81325">
        <w:t>please state your reasons.</w:t>
      </w:r>
    </w:p>
    <w:p w14:paraId="65F33512" w14:textId="002CD141" w:rsidR="00DE75A9" w:rsidRPr="00DE75A9" w:rsidRDefault="00DE75A9" w:rsidP="00DE75A9">
      <w:pPr>
        <w:spacing w:line="480" w:lineRule="auto"/>
        <w:jc w:val="both"/>
        <w:rPr>
          <w:b/>
          <w:bCs/>
        </w:rPr>
      </w:pPr>
      <w:r w:rsidRPr="00C81325">
        <w:rPr>
          <w:b/>
          <w:bCs/>
          <w:u w:val="single"/>
        </w:rPr>
        <w:t>ANSWER:</w:t>
      </w:r>
      <w:r w:rsidRPr="00C81325">
        <w:rPr>
          <w:b/>
          <w:bCs/>
        </w:rPr>
        <w:t xml:space="preserve"> </w:t>
      </w:r>
      <w:r w:rsidR="00C81325" w:rsidRPr="00C81325">
        <w:t>Admit.</w:t>
      </w:r>
    </w:p>
    <w:p w14:paraId="22172955" w14:textId="3E47ED73" w:rsidR="006D29B5" w:rsidRPr="00DE75A9" w:rsidRDefault="006D29B5" w:rsidP="00DE75A9">
      <w:pPr>
        <w:spacing w:line="480" w:lineRule="auto"/>
        <w:jc w:val="both"/>
        <w:rPr>
          <w:highlight w:val="yellow"/>
        </w:rPr>
      </w:pPr>
    </w:p>
    <w:p w14:paraId="7742FA2E" w14:textId="77777777" w:rsidR="00DE75A9" w:rsidRPr="00C81325" w:rsidRDefault="00DE75A9" w:rsidP="00F848D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Admit that the last payment you made on your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Visa credit card account # </w:t>
      </w:r>
      <w:proofErr w:type="spellStart"/>
      <w:r>
        <w:t>xxxx</w:t>
      </w:r>
      <w:proofErr w:type="spellEnd"/>
      <w:r>
        <w:t xml:space="preserve"> </w:t>
      </w:r>
      <w:proofErr w:type="spellStart"/>
      <w:r w:rsidRPr="00E17B0D">
        <w:t>xxxx</w:t>
      </w:r>
      <w:proofErr w:type="spellEnd"/>
      <w:r w:rsidRPr="00E17B0D">
        <w:t xml:space="preserve"> </w:t>
      </w:r>
      <w:proofErr w:type="spellStart"/>
      <w:r w:rsidRPr="00E17B0D">
        <w:t>xxxx</w:t>
      </w:r>
      <w:proofErr w:type="spellEnd"/>
      <w:r w:rsidRPr="00E17B0D">
        <w:t xml:space="preserve"> {</w:t>
      </w:r>
      <w:proofErr w:type="spellStart"/>
      <w:r w:rsidRPr="00E17B0D">
        <w:t>caseAccLastFour</w:t>
      </w:r>
      <w:proofErr w:type="spellEnd"/>
      <w:r w:rsidRPr="00E17B0D">
        <w:t>}</w:t>
      </w:r>
      <w:r>
        <w:t xml:space="preserve">, which is the subject of this litigation, was on or about </w:t>
      </w:r>
      <w:r w:rsidRPr="00DE75A9">
        <w:rPr>
          <w:highlight w:val="yellow"/>
        </w:rPr>
        <w:t>11/17/2023</w:t>
      </w:r>
      <w:r>
        <w:t xml:space="preserve">, in the amount of </w:t>
      </w:r>
      <w:r w:rsidRPr="00DE75A9">
        <w:rPr>
          <w:highlight w:val="yellow"/>
        </w:rPr>
        <w:t>$110.00</w:t>
      </w:r>
      <w:r>
        <w:t xml:space="preserve"> as evidenced by the statement with closing date of </w:t>
      </w:r>
      <w:r w:rsidRPr="00DE75A9">
        <w:rPr>
          <w:highlight w:val="yellow"/>
        </w:rPr>
        <w:t>11/24/2023</w:t>
      </w:r>
      <w:r>
        <w:t xml:space="preserve">, a copy of which is attached and marked as Exhibit "A". If you deny, please state your </w:t>
      </w:r>
      <w:r w:rsidRPr="00C81325">
        <w:t>reasons.</w:t>
      </w:r>
    </w:p>
    <w:p w14:paraId="5F84B184" w14:textId="77777777" w:rsidR="00DE75A9" w:rsidRPr="00DE75A9" w:rsidRDefault="00DE75A9" w:rsidP="00DE75A9">
      <w:pPr>
        <w:spacing w:line="480" w:lineRule="auto"/>
        <w:jc w:val="both"/>
        <w:rPr>
          <w:b/>
          <w:bCs/>
        </w:rPr>
      </w:pPr>
      <w:r w:rsidRPr="00C81325">
        <w:rPr>
          <w:b/>
          <w:bCs/>
          <w:u w:val="single"/>
        </w:rPr>
        <w:t>ANSWER:</w:t>
      </w:r>
      <w:r w:rsidRPr="00C81325">
        <w:rPr>
          <w:b/>
          <w:bCs/>
        </w:rPr>
        <w:t xml:space="preserve"> </w:t>
      </w:r>
      <w:r w:rsidRPr="00C81325">
        <w:t>Defendant has insufficient information to admit or deny and consequentially denies</w:t>
      </w:r>
    </w:p>
    <w:p w14:paraId="396EEE67" w14:textId="009B0A12" w:rsidR="00E620C4" w:rsidRPr="00DE75A9" w:rsidRDefault="00E620C4" w:rsidP="00DE75A9">
      <w:pPr>
        <w:spacing w:line="480" w:lineRule="auto"/>
        <w:jc w:val="both"/>
        <w:rPr>
          <w:highlight w:val="yellow"/>
        </w:rPr>
      </w:pPr>
    </w:p>
    <w:p w14:paraId="007E540D" w14:textId="77777777" w:rsidR="00DE75A9" w:rsidRPr="00C81325" w:rsidRDefault="00DE75A9" w:rsidP="00F848D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Admit that you used or authorized the use of your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Visa credit card issued by </w:t>
      </w:r>
      <w:r w:rsidRPr="00E17B0D">
        <w:t>{</w:t>
      </w:r>
      <w:proofErr w:type="spellStart"/>
      <w:r w:rsidRPr="00E17B0D">
        <w:t>caseOriginalCreditor</w:t>
      </w:r>
      <w:proofErr w:type="spellEnd"/>
      <w:r w:rsidRPr="00E17B0D">
        <w:t>}</w:t>
      </w:r>
      <w:r>
        <w:t xml:space="preserve"> acct #xxxx </w:t>
      </w:r>
      <w:proofErr w:type="spellStart"/>
      <w:r w:rsidRPr="00E17B0D">
        <w:t>xxxx</w:t>
      </w:r>
      <w:proofErr w:type="spellEnd"/>
      <w:r w:rsidRPr="00E17B0D">
        <w:t xml:space="preserve"> </w:t>
      </w:r>
      <w:proofErr w:type="spellStart"/>
      <w:r w:rsidRPr="00E17B0D">
        <w:t>xxxx</w:t>
      </w:r>
      <w:proofErr w:type="spellEnd"/>
      <w:r w:rsidRPr="00E17B0D">
        <w:t xml:space="preserve"> {</w:t>
      </w:r>
      <w:proofErr w:type="spellStart"/>
      <w:r w:rsidRPr="00E17B0D">
        <w:t>caseAccLastFour</w:t>
      </w:r>
      <w:proofErr w:type="spellEnd"/>
      <w:r w:rsidRPr="00E17B0D">
        <w:t>}</w:t>
      </w:r>
      <w:r>
        <w:t xml:space="preserve">, which is the subject of this litigation. If you deny, please </w:t>
      </w:r>
      <w:r w:rsidRPr="00C81325">
        <w:t>state your reasons.</w:t>
      </w:r>
    </w:p>
    <w:p w14:paraId="096B24CF" w14:textId="77777777" w:rsidR="00DE75A9" w:rsidRPr="00DE75A9" w:rsidRDefault="00DE75A9" w:rsidP="00DE75A9">
      <w:pPr>
        <w:spacing w:line="480" w:lineRule="auto"/>
        <w:jc w:val="both"/>
        <w:rPr>
          <w:b/>
          <w:bCs/>
        </w:rPr>
      </w:pPr>
      <w:r w:rsidRPr="00C81325">
        <w:rPr>
          <w:b/>
          <w:bCs/>
          <w:u w:val="single"/>
        </w:rPr>
        <w:t>ANSWER:</w:t>
      </w:r>
      <w:r w:rsidRPr="00C81325">
        <w:rPr>
          <w:b/>
          <w:bCs/>
        </w:rPr>
        <w:t xml:space="preserve"> </w:t>
      </w:r>
      <w:r w:rsidRPr="00C81325">
        <w:t>Defendant has insufficient information to admit or deny and consequentially denies</w:t>
      </w:r>
    </w:p>
    <w:p w14:paraId="01DD4D0E" w14:textId="6E6FC182" w:rsidR="00C67402" w:rsidRPr="00DE75A9" w:rsidRDefault="00C67402" w:rsidP="00DE75A9">
      <w:pPr>
        <w:spacing w:line="480" w:lineRule="auto"/>
        <w:jc w:val="both"/>
        <w:rPr>
          <w:b/>
          <w:bCs/>
          <w:highlight w:val="yellow"/>
        </w:rPr>
      </w:pPr>
    </w:p>
    <w:p w14:paraId="78C3C577" w14:textId="46D82DBA" w:rsidR="00F848D0" w:rsidRPr="00C81325" w:rsidRDefault="00DE75A9" w:rsidP="00F848D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Admit that when you made your last payment on </w:t>
      </w:r>
      <w:r w:rsidR="00C81325">
        <w:t xml:space="preserve">your </w:t>
      </w:r>
      <w:r w:rsidR="00C81325" w:rsidRPr="00E17B0D">
        <w:t>{</w:t>
      </w:r>
      <w:proofErr w:type="spellStart"/>
      <w:r w:rsidR="00C81325" w:rsidRPr="00E17B0D">
        <w:t>caseOriginalCreditor</w:t>
      </w:r>
      <w:proofErr w:type="spellEnd"/>
      <w:r w:rsidR="00C81325" w:rsidRPr="00E17B0D">
        <w:t>}</w:t>
      </w:r>
      <w:r w:rsidR="00C81325">
        <w:t xml:space="preserve"> </w:t>
      </w:r>
      <w:r>
        <w:t xml:space="preserve">Visa credit card account #xxxx </w:t>
      </w:r>
      <w:proofErr w:type="spellStart"/>
      <w:r w:rsidRPr="00E17B0D">
        <w:t>xxxx</w:t>
      </w:r>
      <w:proofErr w:type="spellEnd"/>
      <w:r w:rsidRPr="00E17B0D">
        <w:t xml:space="preserve"> </w:t>
      </w:r>
      <w:proofErr w:type="spellStart"/>
      <w:r w:rsidRPr="00E17B0D">
        <w:t>xxxx</w:t>
      </w:r>
      <w:proofErr w:type="spellEnd"/>
      <w:r w:rsidRPr="00E17B0D">
        <w:t xml:space="preserve"> {</w:t>
      </w:r>
      <w:proofErr w:type="spellStart"/>
      <w:r w:rsidRPr="00E17B0D">
        <w:t>caseAccLastFour</w:t>
      </w:r>
      <w:proofErr w:type="spellEnd"/>
      <w:r w:rsidRPr="00E17B0D">
        <w:t>}</w:t>
      </w:r>
      <w:r>
        <w:t xml:space="preserve">, on </w:t>
      </w:r>
      <w:r w:rsidRPr="00DE75A9">
        <w:rPr>
          <w:highlight w:val="yellow"/>
        </w:rPr>
        <w:t>11/17/2023</w:t>
      </w:r>
      <w:r>
        <w:t xml:space="preserve">, in the amount of </w:t>
      </w:r>
      <w:r w:rsidRPr="00DE75A9">
        <w:rPr>
          <w:highlight w:val="yellow"/>
        </w:rPr>
        <w:lastRenderedPageBreak/>
        <w:t>$110.00</w:t>
      </w:r>
      <w:r>
        <w:t xml:space="preserve">, you never disputed the balance due and owing at that time on your account. If you deny, </w:t>
      </w:r>
      <w:r w:rsidRPr="00C81325">
        <w:t xml:space="preserve">please state your </w:t>
      </w:r>
      <w:r w:rsidR="00F848D0" w:rsidRPr="00C81325">
        <w:t>reasons.</w:t>
      </w:r>
    </w:p>
    <w:p w14:paraId="097B4EC2" w14:textId="77777777" w:rsidR="00F848D0" w:rsidRPr="00DE75A9" w:rsidRDefault="00F848D0" w:rsidP="00F848D0">
      <w:pPr>
        <w:spacing w:line="480" w:lineRule="auto"/>
        <w:jc w:val="both"/>
        <w:rPr>
          <w:b/>
          <w:bCs/>
        </w:rPr>
      </w:pPr>
      <w:r w:rsidRPr="00C81325">
        <w:rPr>
          <w:b/>
          <w:bCs/>
          <w:u w:val="single"/>
        </w:rPr>
        <w:t>ANSWER:</w:t>
      </w:r>
      <w:r w:rsidRPr="00C81325">
        <w:rPr>
          <w:b/>
          <w:bCs/>
        </w:rPr>
        <w:t xml:space="preserve"> </w:t>
      </w:r>
      <w:r w:rsidRPr="00C81325">
        <w:t>Defendant has insufficient information to admit or deny and consequentially denies</w:t>
      </w:r>
    </w:p>
    <w:p w14:paraId="0D37E21C" w14:textId="77777777" w:rsidR="00883461" w:rsidRPr="00F848D0" w:rsidRDefault="00883461" w:rsidP="004B0D43">
      <w:pPr>
        <w:spacing w:line="480" w:lineRule="auto"/>
        <w:jc w:val="both"/>
        <w:rPr>
          <w:b/>
          <w:bCs/>
        </w:rPr>
      </w:pPr>
    </w:p>
    <w:tbl>
      <w:tblPr>
        <w:tblStyle w:val="TableGrid"/>
        <w:tblW w:w="20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10031"/>
      </w:tblGrid>
      <w:tr w:rsidR="004B0D43" w:rsidRPr="00651AC8" w14:paraId="595D7E7F" w14:textId="77777777" w:rsidTr="00F848D0">
        <w:trPr>
          <w:trHeight w:val="3807"/>
        </w:trPr>
        <w:tc>
          <w:tcPr>
            <w:tcW w:w="10031" w:type="dxa"/>
          </w:tcPr>
          <w:tbl>
            <w:tblPr>
              <w:tblStyle w:val="TableGrid"/>
              <w:tblW w:w="9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2"/>
              <w:gridCol w:w="5033"/>
            </w:tblGrid>
            <w:tr w:rsidR="002F25AC" w:rsidRPr="00F848D0" w14:paraId="3B81FE08" w14:textId="77777777" w:rsidTr="00B85770">
              <w:trPr>
                <w:trHeight w:val="3060"/>
              </w:trPr>
              <w:tc>
                <w:tcPr>
                  <w:tcW w:w="4782" w:type="dxa"/>
                </w:tcPr>
                <w:p w14:paraId="33CCC60E" w14:textId="77777777" w:rsidR="002F25AC" w:rsidRPr="00F848D0" w:rsidRDefault="002F25AC" w:rsidP="002F25AC">
                  <w:pPr>
                    <w:spacing w:line="480" w:lineRule="auto"/>
                    <w:rPr>
                      <w:b/>
                    </w:rPr>
                  </w:pPr>
                </w:p>
              </w:tc>
              <w:tc>
                <w:tcPr>
                  <w:tcW w:w="5033" w:type="dxa"/>
                </w:tcPr>
                <w:p w14:paraId="233097E6" w14:textId="77777777" w:rsidR="002F25AC" w:rsidRPr="00F848D0" w:rsidRDefault="002F25AC" w:rsidP="002F25AC">
                  <w:pPr>
                    <w:rPr>
                      <w:rFonts w:eastAsia="Arial"/>
                    </w:rPr>
                  </w:pPr>
                  <w:r w:rsidRPr="00F848D0">
                    <w:rPr>
                      <w:rFonts w:eastAsia="Arial"/>
                    </w:rPr>
                    <w:t>Respectfully</w:t>
                  </w:r>
                  <w:r w:rsidRPr="00F848D0">
                    <w:t xml:space="preserve"> submitted,</w:t>
                  </w:r>
                </w:p>
                <w:p w14:paraId="1A4018D7" w14:textId="77777777" w:rsidR="002F25AC" w:rsidRPr="00F848D0" w:rsidRDefault="002F25AC" w:rsidP="002F25AC">
                  <w:pPr>
                    <w:rPr>
                      <w:rFonts w:eastAsia="Arial"/>
                    </w:rPr>
                  </w:pPr>
                </w:p>
                <w:p w14:paraId="41B7BEE9" w14:textId="77777777" w:rsidR="00F848D0" w:rsidRPr="00F848D0" w:rsidRDefault="00F848D0" w:rsidP="00F848D0">
                  <w:pPr>
                    <w:spacing w:before="240" w:after="240"/>
                    <w:rPr>
                      <w:rFonts w:eastAsia="Arial"/>
                      <w:b/>
                      <w:smallCaps/>
                      <w:szCs w:val="22"/>
                    </w:rPr>
                  </w:pPr>
                  <w:r w:rsidRPr="00F848D0">
                    <w:rPr>
                      <w:rFonts w:eastAsia="Arial"/>
                      <w:b/>
                      <w:smallCaps/>
                      <w:szCs w:val="22"/>
                    </w:rPr>
                    <w:t>Callahan Law Firm L.L.C.</w:t>
                  </w:r>
                </w:p>
                <w:p w14:paraId="1C504B4B" w14:textId="77777777" w:rsidR="00E94FD9" w:rsidRPr="00DA181C" w:rsidRDefault="00F848D0" w:rsidP="00E94FD9">
                  <w:pPr>
                    <w:rPr>
                      <w:rFonts w:eastAsia="Arial"/>
                      <w:szCs w:val="22"/>
                    </w:rPr>
                  </w:pPr>
                  <w:r w:rsidRPr="00F848D0">
                    <w:rPr>
                      <w:rFonts w:eastAsia="Arial"/>
                      <w:szCs w:val="22"/>
                      <w:u w:val="single"/>
                    </w:rPr>
                    <w:t xml:space="preserve"> /</w:t>
                  </w:r>
                  <w:r w:rsidR="00E94FD9">
                    <w:rPr>
                      <w:rFonts w:eastAsia="Arial"/>
                      <w:szCs w:val="22"/>
                      <w:u w:val="single"/>
                    </w:rPr>
                    <w:t xml:space="preserve">s/ Ryan M. Callahan                           </w:t>
                  </w:r>
                  <w:r w:rsidR="00E94FD9" w:rsidRPr="005412D0">
                    <w:rPr>
                      <w:rFonts w:eastAsia="Arial"/>
                      <w:color w:val="FFFFFF" w:themeColor="background1"/>
                      <w:szCs w:val="22"/>
                      <w:u w:val="single"/>
                    </w:rPr>
                    <w:t>.</w:t>
                  </w:r>
                  <w:r w:rsidR="00E94FD9">
                    <w:rPr>
                      <w:rFonts w:eastAsia="Arial"/>
                      <w:szCs w:val="22"/>
                      <w:u w:val="single"/>
                    </w:rPr>
                    <w:t xml:space="preserve">       </w:t>
                  </w:r>
                  <w:r w:rsidR="00E94FD9" w:rsidRPr="00DA181C">
                    <w:rPr>
                      <w:rFonts w:eastAsia="Arial"/>
                      <w:szCs w:val="22"/>
                    </w:rPr>
                    <w:t xml:space="preserve">              </w:t>
                  </w:r>
                </w:p>
                <w:p w14:paraId="4F65441A" w14:textId="77777777" w:rsidR="00E94FD9" w:rsidRPr="00B56456" w:rsidRDefault="00E94FD9" w:rsidP="00E94FD9">
                  <w:pPr>
                    <w:rPr>
                      <w:rFonts w:eastAsia="Arial"/>
                      <w:szCs w:val="22"/>
                    </w:rPr>
                  </w:pPr>
                  <w:r w:rsidRPr="00B56456">
                    <w:rPr>
                      <w:noProof/>
                    </w:rPr>
                    <w:t>RYAN M. CALLAHAN, SC # 25363</w:t>
                  </w:r>
                </w:p>
                <w:p w14:paraId="7AF27AB3" w14:textId="77777777" w:rsidR="00E94FD9" w:rsidRPr="00DA181C" w:rsidRDefault="00E94FD9" w:rsidP="00E94FD9">
                  <w:pPr>
                    <w:rPr>
                      <w:rFonts w:eastAsia="Arial"/>
                      <w:szCs w:val="22"/>
                    </w:rPr>
                  </w:pPr>
                  <w:r w:rsidRPr="00DA181C">
                    <w:t>222 W. Gregory Blvd. Suite 210</w:t>
                  </w:r>
                  <w:r w:rsidRPr="00DA181C">
                    <w:br/>
                  </w:r>
                  <w:r w:rsidRPr="00DA181C">
                    <w:rPr>
                      <w:rFonts w:eastAsia="Arial"/>
                      <w:szCs w:val="22"/>
                    </w:rPr>
                    <w:t>Kansas City, MO 64114</w:t>
                  </w:r>
                </w:p>
                <w:p w14:paraId="435A1C63" w14:textId="77777777" w:rsidR="00E94FD9" w:rsidRPr="00DA181C" w:rsidRDefault="00E94FD9" w:rsidP="00E94FD9">
                  <w:pPr>
                    <w:rPr>
                      <w:rFonts w:eastAsia="Arial"/>
                      <w:szCs w:val="22"/>
                    </w:rPr>
                  </w:pPr>
                  <w:r w:rsidRPr="00DA181C">
                    <w:rPr>
                      <w:rFonts w:eastAsia="Arial"/>
                      <w:szCs w:val="22"/>
                    </w:rPr>
                    <w:t>Ph:</w:t>
                  </w:r>
                  <w:r w:rsidRPr="00DA181C">
                    <w:t xml:space="preserve"> 816-822-4041</w:t>
                  </w:r>
                  <w:r w:rsidRPr="00DA181C">
                    <w:rPr>
                      <w:rFonts w:eastAsia="Arial"/>
                      <w:szCs w:val="22"/>
                    </w:rPr>
                    <w:t xml:space="preserve">; Fax: </w:t>
                  </w:r>
                  <w:r w:rsidRPr="00DA181C">
                    <w:t>913-273-1799</w:t>
                  </w:r>
                </w:p>
                <w:p w14:paraId="72FFE970" w14:textId="77777777" w:rsidR="00E94FD9" w:rsidRPr="00DA181C" w:rsidRDefault="00E94FD9" w:rsidP="00E94FD9">
                  <w:pPr>
                    <w:keepLines/>
                  </w:pPr>
                  <w:r w:rsidRPr="00DA181C">
                    <w:t xml:space="preserve">E-mail: </w:t>
                  </w:r>
                  <w:r w:rsidRPr="00B56456">
                    <w:t>ryan@callahanlawkc.com</w:t>
                  </w:r>
                </w:p>
                <w:p w14:paraId="74C4C337" w14:textId="5EAB67F8" w:rsidR="002F25AC" w:rsidRPr="00F848D0" w:rsidRDefault="00E94FD9" w:rsidP="00E94FD9">
                  <w:pPr>
                    <w:rPr>
                      <w:rFonts w:eastAsia="Arial"/>
                      <w:b/>
                    </w:rPr>
                  </w:pPr>
                  <w:r w:rsidRPr="00DA181C">
                    <w:rPr>
                      <w:rFonts w:eastAsia="Arial"/>
                      <w:b/>
                      <w:szCs w:val="22"/>
                    </w:rPr>
                    <w:t>ATTORNEY FOR DEFENDANT</w:t>
                  </w:r>
                </w:p>
              </w:tc>
            </w:tr>
          </w:tbl>
          <w:p w14:paraId="04FB45DD" w14:textId="77777777" w:rsidR="004B0D43" w:rsidRPr="00F848D0" w:rsidRDefault="004B0D43" w:rsidP="00B85770">
            <w:pPr>
              <w:spacing w:line="480" w:lineRule="auto"/>
              <w:rPr>
                <w:b/>
              </w:rPr>
            </w:pPr>
          </w:p>
        </w:tc>
        <w:tc>
          <w:tcPr>
            <w:tcW w:w="10031" w:type="dxa"/>
          </w:tcPr>
          <w:p w14:paraId="2BEA5F79" w14:textId="77777777" w:rsidR="004B0D43" w:rsidRPr="00F848D0" w:rsidRDefault="004B0D43" w:rsidP="00B85770">
            <w:pPr>
              <w:rPr>
                <w:rFonts w:eastAsia="Arial"/>
                <w:b/>
              </w:rPr>
            </w:pPr>
          </w:p>
        </w:tc>
      </w:tr>
    </w:tbl>
    <w:p w14:paraId="545D4A5F" w14:textId="77777777" w:rsidR="00F848D0" w:rsidRDefault="00F848D0" w:rsidP="00F848D0">
      <w:pPr>
        <w:suppressLineNumbers/>
        <w:jc w:val="center"/>
        <w:rPr>
          <w:b/>
          <w:caps/>
        </w:rPr>
        <w:sectPr w:rsidR="00F848D0" w:rsidSect="00F848D0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9FB08D6" w14:textId="77777777" w:rsidR="00F848D0" w:rsidRPr="00480F37" w:rsidRDefault="00F848D0" w:rsidP="00F848D0">
      <w:pPr>
        <w:suppressLineNumbers/>
        <w:jc w:val="center"/>
        <w:rPr>
          <w:b/>
          <w:caps/>
        </w:rPr>
      </w:pPr>
      <w:r w:rsidRPr="00480F37">
        <w:rPr>
          <w:b/>
          <w:caps/>
        </w:rPr>
        <w:lastRenderedPageBreak/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4E8EC9EA" w14:textId="77777777" w:rsidR="00F848D0" w:rsidRPr="000A6AAD" w:rsidRDefault="00F848D0" w:rsidP="00F848D0">
      <w:pPr>
        <w:rPr>
          <w:b/>
        </w:rPr>
      </w:pPr>
    </w:p>
    <w:p w14:paraId="56E4FD7C" w14:textId="77777777" w:rsidR="00F848D0" w:rsidRPr="000A6AAD" w:rsidRDefault="00F848D0" w:rsidP="00F848D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848D0" w:rsidRPr="000A6AAD" w14:paraId="3C5EEB1E" w14:textId="77777777" w:rsidTr="00512F9F">
        <w:tc>
          <w:tcPr>
            <w:tcW w:w="4675" w:type="dxa"/>
          </w:tcPr>
          <w:p w14:paraId="29DD51F8" w14:textId="77777777" w:rsidR="00F848D0" w:rsidRPr="000431AC" w:rsidRDefault="00F848D0" w:rsidP="00512F9F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2A9E5B5B" w14:textId="77777777" w:rsidR="00F848D0" w:rsidRPr="000A6AAD" w:rsidRDefault="00F848D0" w:rsidP="00512F9F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182377BF" w14:textId="77777777" w:rsidR="00F848D0" w:rsidRPr="000A6AAD" w:rsidRDefault="00F848D0" w:rsidP="00512F9F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23B58B04" w14:textId="77777777" w:rsidR="00F848D0" w:rsidRPr="000A6AAD" w:rsidRDefault="00F848D0" w:rsidP="00512F9F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06A2EDE0" w14:textId="77777777" w:rsidR="00F848D0" w:rsidRPr="000431AC" w:rsidRDefault="00F848D0" w:rsidP="00512F9F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338C608D" w14:textId="77777777" w:rsidR="00F848D0" w:rsidRPr="000A6AAD" w:rsidRDefault="00F848D0" w:rsidP="00512F9F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2B60C137" w14:textId="77777777" w:rsidR="00F848D0" w:rsidRPr="000A6AAD" w:rsidRDefault="00F848D0" w:rsidP="00512F9F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39E1131A" w14:textId="77777777" w:rsidR="00F848D0" w:rsidRPr="000A6AAD" w:rsidRDefault="00F848D0" w:rsidP="00512F9F">
            <w:pPr>
              <w:rPr>
                <w:b/>
              </w:rPr>
            </w:pPr>
          </w:p>
        </w:tc>
        <w:tc>
          <w:tcPr>
            <w:tcW w:w="4675" w:type="dxa"/>
          </w:tcPr>
          <w:p w14:paraId="0AA6A829" w14:textId="77777777" w:rsidR="00F848D0" w:rsidRPr="000A6AAD" w:rsidRDefault="00F848D0" w:rsidP="00512F9F">
            <w:pPr>
              <w:rPr>
                <w:b/>
              </w:rPr>
            </w:pPr>
          </w:p>
          <w:p w14:paraId="368DECF6" w14:textId="77777777" w:rsidR="00F848D0" w:rsidRPr="000A6AAD" w:rsidRDefault="00F848D0" w:rsidP="00512F9F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7DC85874" w14:textId="77777777" w:rsidR="00F848D0" w:rsidRPr="000A6AAD" w:rsidRDefault="00F848D0" w:rsidP="00512F9F">
            <w:pPr>
              <w:rPr>
                <w:b/>
              </w:rPr>
            </w:pPr>
          </w:p>
          <w:p w14:paraId="71F0D629" w14:textId="77777777" w:rsidR="00F848D0" w:rsidRPr="000A6AAD" w:rsidRDefault="00F848D0" w:rsidP="00F848D0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3F54C9FF" w14:textId="77777777" w:rsidR="00F848D0" w:rsidRPr="004360B4" w:rsidRDefault="00F848D0" w:rsidP="00F848D0">
            <w:pPr>
              <w:rPr>
                <w:b/>
              </w:rPr>
            </w:pPr>
          </w:p>
          <w:p w14:paraId="32D61314" w14:textId="77777777" w:rsidR="00F848D0" w:rsidRPr="004360B4" w:rsidRDefault="00F848D0" w:rsidP="00F848D0">
            <w:pPr>
              <w:rPr>
                <w:b/>
              </w:rPr>
            </w:pPr>
            <w:r w:rsidRPr="004360B4">
              <w:rPr>
                <w:b/>
              </w:rPr>
              <w:t>Chapter 61</w:t>
            </w:r>
          </w:p>
          <w:p w14:paraId="4A9E7798" w14:textId="77777777" w:rsidR="00F848D0" w:rsidRPr="000A6AAD" w:rsidRDefault="00F848D0" w:rsidP="00512F9F">
            <w:pPr>
              <w:rPr>
                <w:b/>
              </w:rPr>
            </w:pPr>
          </w:p>
        </w:tc>
      </w:tr>
    </w:tbl>
    <w:p w14:paraId="206EC321" w14:textId="6F721F39" w:rsidR="00F848D0" w:rsidRPr="000C4E6A" w:rsidRDefault="00F848D0" w:rsidP="00F848D0">
      <w:pPr>
        <w:pStyle w:val="Heading1"/>
        <w:rPr>
          <w:rFonts w:eastAsia="Yu Gothic UI"/>
        </w:rPr>
      </w:pPr>
      <w:r w:rsidRPr="000C4E6A">
        <w:rPr>
          <w:rFonts w:eastAsia="Yu Gothic UI"/>
        </w:rPr>
        <w:t xml:space="preserve">Defendant's Verification </w:t>
      </w:r>
      <w:r>
        <w:rPr>
          <w:rFonts w:eastAsia="Yu Gothic UI"/>
        </w:rPr>
        <w:t>o</w:t>
      </w:r>
      <w:r w:rsidRPr="000C4E6A">
        <w:rPr>
          <w:rFonts w:eastAsia="Yu Gothic UI"/>
        </w:rPr>
        <w:t xml:space="preserve">f </w:t>
      </w:r>
      <w:r>
        <w:rPr>
          <w:rFonts w:eastAsia="Yu Gothic UI"/>
        </w:rPr>
        <w:t xml:space="preserve">Responses to Plaintiff’s </w:t>
      </w:r>
      <w:r>
        <w:rPr>
          <w:rFonts w:eastAsia="Yu Gothic UI"/>
        </w:rPr>
        <w:br/>
        <w:t>Interrogatories And Requests For Admission</w:t>
      </w:r>
    </w:p>
    <w:p w14:paraId="54408BAC" w14:textId="77777777" w:rsidR="00F848D0" w:rsidRPr="000C4E6A" w:rsidRDefault="00F848D0" w:rsidP="00F848D0">
      <w:pPr>
        <w:widowControl w:val="0"/>
        <w:autoSpaceDE w:val="0"/>
        <w:autoSpaceDN w:val="0"/>
        <w:adjustRightInd w:val="0"/>
        <w:rPr>
          <w:rFonts w:eastAsia="Yu Gothic U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2260"/>
        <w:gridCol w:w="630"/>
        <w:gridCol w:w="810"/>
      </w:tblGrid>
      <w:tr w:rsidR="00F848D0" w14:paraId="716FA12D" w14:textId="77777777" w:rsidTr="00512F9F">
        <w:tc>
          <w:tcPr>
            <w:tcW w:w="1628" w:type="dxa"/>
          </w:tcPr>
          <w:p w14:paraId="4B3B38A6" w14:textId="77777777" w:rsidR="00F848D0" w:rsidRPr="003C31A9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 w:rsidRPr="003C31A9">
              <w:rPr>
                <w:rFonts w:eastAsia="Yu Gothic UI"/>
              </w:rPr>
              <w:t>STATE OF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39F9191D" w14:textId="77777777" w:rsidR="00F848D0" w:rsidRPr="003C31A9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 w:rsidRPr="003C31A9">
              <w:rPr>
                <w:rFonts w:eastAsia="Yu Gothic UI"/>
                <w:caps/>
              </w:rPr>
              <w:t>{caseState}</w:t>
            </w:r>
          </w:p>
        </w:tc>
        <w:tc>
          <w:tcPr>
            <w:tcW w:w="630" w:type="dxa"/>
          </w:tcPr>
          <w:p w14:paraId="24453B17" w14:textId="77777777" w:rsidR="00F848D0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</w:p>
        </w:tc>
        <w:tc>
          <w:tcPr>
            <w:tcW w:w="810" w:type="dxa"/>
          </w:tcPr>
          <w:p w14:paraId="0EF894C2" w14:textId="77777777" w:rsidR="00F848D0" w:rsidRPr="000C4E6A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 w:rsidRPr="000C4E6A">
              <w:rPr>
                <w:rFonts w:eastAsia="Yu Gothic UI"/>
              </w:rPr>
              <w:t>)</w:t>
            </w:r>
          </w:p>
        </w:tc>
      </w:tr>
      <w:tr w:rsidR="00F848D0" w14:paraId="2EA0A0A2" w14:textId="77777777" w:rsidTr="00512F9F">
        <w:tc>
          <w:tcPr>
            <w:tcW w:w="1628" w:type="dxa"/>
          </w:tcPr>
          <w:p w14:paraId="62873F38" w14:textId="77777777" w:rsidR="00F848D0" w:rsidRPr="003C31A9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79913B8E" w14:textId="77777777" w:rsidR="00F848D0" w:rsidRPr="003C31A9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  <w:caps/>
              </w:rPr>
            </w:pPr>
          </w:p>
        </w:tc>
        <w:tc>
          <w:tcPr>
            <w:tcW w:w="630" w:type="dxa"/>
          </w:tcPr>
          <w:p w14:paraId="53A6AC39" w14:textId="77777777" w:rsidR="00F848D0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</w:p>
        </w:tc>
        <w:tc>
          <w:tcPr>
            <w:tcW w:w="810" w:type="dxa"/>
          </w:tcPr>
          <w:p w14:paraId="3C29E771" w14:textId="77777777" w:rsidR="00F848D0" w:rsidRPr="000C4E6A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 w:rsidRPr="000C4E6A">
              <w:rPr>
                <w:rFonts w:eastAsia="Yu Gothic UI"/>
              </w:rPr>
              <w:t>) ss:</w:t>
            </w:r>
          </w:p>
        </w:tc>
      </w:tr>
      <w:tr w:rsidR="00F848D0" w14:paraId="068CC448" w14:textId="77777777" w:rsidTr="00512F9F">
        <w:tc>
          <w:tcPr>
            <w:tcW w:w="1628" w:type="dxa"/>
          </w:tcPr>
          <w:p w14:paraId="633F44BC" w14:textId="77777777" w:rsidR="00F848D0" w:rsidRPr="003C31A9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 w:rsidRPr="003C31A9">
              <w:rPr>
                <w:rFonts w:eastAsia="Yu Gothic UI"/>
              </w:rPr>
              <w:t>COUNTY OF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0D3CD0FE" w14:textId="77777777" w:rsidR="00F848D0" w:rsidRPr="003C31A9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 w:rsidRPr="003C31A9">
              <w:rPr>
                <w:rFonts w:eastAsia="Yu Gothic UI"/>
                <w:caps/>
              </w:rPr>
              <w:t>{caseCounty}</w:t>
            </w:r>
          </w:p>
        </w:tc>
        <w:tc>
          <w:tcPr>
            <w:tcW w:w="630" w:type="dxa"/>
          </w:tcPr>
          <w:p w14:paraId="712A5AF1" w14:textId="77777777" w:rsidR="00F848D0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</w:p>
        </w:tc>
        <w:tc>
          <w:tcPr>
            <w:tcW w:w="810" w:type="dxa"/>
          </w:tcPr>
          <w:p w14:paraId="00EFB203" w14:textId="77777777" w:rsidR="00F848D0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>
              <w:rPr>
                <w:rFonts w:eastAsia="Yu Gothic UI"/>
              </w:rPr>
              <w:t>)</w:t>
            </w:r>
          </w:p>
        </w:tc>
      </w:tr>
    </w:tbl>
    <w:p w14:paraId="6152B18E" w14:textId="77777777" w:rsidR="00F848D0" w:rsidRPr="000C4E6A" w:rsidRDefault="00F848D0" w:rsidP="00F848D0">
      <w:pPr>
        <w:widowControl w:val="0"/>
        <w:autoSpaceDE w:val="0"/>
        <w:autoSpaceDN w:val="0"/>
        <w:adjustRightInd w:val="0"/>
        <w:rPr>
          <w:rFonts w:eastAsia="Yu Gothic UI"/>
        </w:rPr>
      </w:pPr>
    </w:p>
    <w:p w14:paraId="3C729126" w14:textId="77777777" w:rsidR="00F848D0" w:rsidRPr="000C4E6A" w:rsidRDefault="00F848D0" w:rsidP="00F848D0">
      <w:pPr>
        <w:widowControl w:val="0"/>
        <w:autoSpaceDE w:val="0"/>
        <w:autoSpaceDN w:val="0"/>
        <w:adjustRightInd w:val="0"/>
        <w:jc w:val="both"/>
        <w:rPr>
          <w:rFonts w:eastAsia="Yu Gothic UI"/>
        </w:rPr>
      </w:pPr>
    </w:p>
    <w:p w14:paraId="1237435D" w14:textId="77777777" w:rsidR="00F848D0" w:rsidRPr="000C4E6A" w:rsidRDefault="00F848D0" w:rsidP="00F848D0">
      <w:pPr>
        <w:widowControl w:val="0"/>
        <w:autoSpaceDE w:val="0"/>
        <w:autoSpaceDN w:val="0"/>
        <w:adjustRightInd w:val="0"/>
        <w:jc w:val="both"/>
        <w:rPr>
          <w:rFonts w:eastAsia="Yu Gothic UI"/>
        </w:rPr>
      </w:pPr>
      <w:r>
        <w:rPr>
          <w:rFonts w:eastAsia="Yu Gothic UI"/>
        </w:rPr>
        <w:t>Defendant, {caseDefendant}</w:t>
      </w:r>
      <w:r w:rsidRPr="000C4E6A">
        <w:rPr>
          <w:rFonts w:eastAsia="Yu Gothic UI"/>
        </w:rPr>
        <w:t xml:space="preserve"> duly sworn according to law upon oath deposes and states: </w:t>
      </w:r>
    </w:p>
    <w:p w14:paraId="6D1FF11E" w14:textId="77777777" w:rsidR="00F848D0" w:rsidRPr="000C4E6A" w:rsidRDefault="00F848D0" w:rsidP="00F848D0">
      <w:pPr>
        <w:widowControl w:val="0"/>
        <w:autoSpaceDE w:val="0"/>
        <w:autoSpaceDN w:val="0"/>
        <w:adjustRightInd w:val="0"/>
        <w:jc w:val="both"/>
        <w:rPr>
          <w:rFonts w:eastAsia="Yu Gothic UI"/>
        </w:rPr>
      </w:pPr>
    </w:p>
    <w:p w14:paraId="7D71FDC9" w14:textId="4DE6E052" w:rsidR="00F848D0" w:rsidRDefault="00F848D0" w:rsidP="00F848D0">
      <w:pPr>
        <w:widowControl w:val="0"/>
        <w:autoSpaceDE w:val="0"/>
        <w:autoSpaceDN w:val="0"/>
        <w:adjustRightInd w:val="0"/>
        <w:jc w:val="both"/>
        <w:rPr>
          <w:rFonts w:eastAsia="Yu Gothic UI"/>
        </w:rPr>
      </w:pPr>
      <w:r w:rsidRPr="000C4E6A">
        <w:rPr>
          <w:rFonts w:eastAsia="Yu Gothic UI"/>
        </w:rPr>
        <w:t>I have read the</w:t>
      </w:r>
      <w:r>
        <w:rPr>
          <w:rFonts w:eastAsia="Yu Gothic UI"/>
        </w:rPr>
        <w:t xml:space="preserve"> </w:t>
      </w:r>
      <w:r w:rsidRPr="000C4E6A">
        <w:rPr>
          <w:rFonts w:eastAsia="Yu Gothic UI"/>
        </w:rPr>
        <w:t>interrogatories</w:t>
      </w:r>
      <w:r>
        <w:rPr>
          <w:rFonts w:eastAsia="Yu Gothic UI"/>
        </w:rPr>
        <w:t xml:space="preserve"> and</w:t>
      </w:r>
      <w:r w:rsidRPr="000C4E6A">
        <w:rPr>
          <w:rFonts w:eastAsia="Yu Gothic UI"/>
        </w:rPr>
        <w:t xml:space="preserve"> </w:t>
      </w:r>
      <w:r>
        <w:rPr>
          <w:rFonts w:eastAsia="Yu Gothic UI"/>
        </w:rPr>
        <w:t xml:space="preserve">requests for admissions </w:t>
      </w:r>
      <w:r w:rsidRPr="000C4E6A">
        <w:rPr>
          <w:rFonts w:eastAsia="Yu Gothic UI"/>
        </w:rPr>
        <w:t xml:space="preserve">served upon me in this action.  My answers are true to the best of my knowledge, information and belief. </w:t>
      </w:r>
    </w:p>
    <w:p w14:paraId="19220BD2" w14:textId="77777777" w:rsidR="00F848D0" w:rsidRPr="00C119C6" w:rsidRDefault="00F848D0" w:rsidP="00F848D0">
      <w:pPr>
        <w:jc w:val="both"/>
      </w:pPr>
    </w:p>
    <w:tbl>
      <w:tblPr>
        <w:tblStyle w:val="TableGrid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5046"/>
      </w:tblGrid>
      <w:tr w:rsidR="00F848D0" w:rsidRPr="00D81100" w14:paraId="4972D0A7" w14:textId="77777777" w:rsidTr="00512F9F">
        <w:trPr>
          <w:trHeight w:val="627"/>
        </w:trPr>
        <w:tc>
          <w:tcPr>
            <w:tcW w:w="4793" w:type="dxa"/>
          </w:tcPr>
          <w:p w14:paraId="4A2C3E3F" w14:textId="77777777" w:rsidR="00F848D0" w:rsidRPr="000279DB" w:rsidRDefault="00F848D0" w:rsidP="00512F9F">
            <w:pPr>
              <w:spacing w:line="480" w:lineRule="auto"/>
              <w:rPr>
                <w:b/>
              </w:rPr>
            </w:pPr>
          </w:p>
        </w:tc>
        <w:tc>
          <w:tcPr>
            <w:tcW w:w="5046" w:type="dxa"/>
          </w:tcPr>
          <w:p w14:paraId="1E5CD141" w14:textId="77777777" w:rsidR="00F848D0" w:rsidRPr="006A422F" w:rsidRDefault="00F848D0" w:rsidP="00512F9F">
            <w:pPr>
              <w:rPr>
                <w:rFonts w:eastAsia="Arial"/>
                <w:szCs w:val="22"/>
              </w:rPr>
            </w:pPr>
            <w:r w:rsidRPr="006A422F">
              <w:rPr>
                <w:rFonts w:eastAsia="Arial"/>
                <w:szCs w:val="22"/>
                <w:u w:val="single"/>
              </w:rPr>
              <w:t xml:space="preserve"> </w:t>
            </w:r>
            <w:r>
              <w:rPr>
                <w:rFonts w:eastAsia="Arial"/>
                <w:szCs w:val="22"/>
                <w:u w:val="single"/>
              </w:rPr>
              <w:t xml:space="preserve">                                                              </w:t>
            </w:r>
            <w:r w:rsidRPr="005412D0">
              <w:rPr>
                <w:rFonts w:eastAsia="Arial"/>
                <w:color w:val="FFFFFF" w:themeColor="background1"/>
                <w:szCs w:val="22"/>
                <w:u w:val="single"/>
              </w:rPr>
              <w:t>.</w:t>
            </w:r>
            <w:r>
              <w:rPr>
                <w:rFonts w:eastAsia="Arial"/>
                <w:szCs w:val="22"/>
                <w:u w:val="single"/>
              </w:rPr>
              <w:t xml:space="preserve">      </w:t>
            </w:r>
            <w:r w:rsidRPr="00DA181C">
              <w:rPr>
                <w:rFonts w:eastAsia="Arial"/>
                <w:szCs w:val="22"/>
              </w:rPr>
              <w:t xml:space="preserve">              </w:t>
            </w:r>
          </w:p>
          <w:p w14:paraId="69D46056" w14:textId="77777777" w:rsidR="00F848D0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>
              <w:rPr>
                <w:rFonts w:eastAsia="Yu Gothic UI"/>
              </w:rPr>
              <w:t>{caseDefendant}</w:t>
            </w:r>
            <w:r>
              <w:t xml:space="preserve">, </w:t>
            </w:r>
            <w:r>
              <w:rPr>
                <w:i/>
              </w:rPr>
              <w:t>Defendant</w:t>
            </w:r>
          </w:p>
          <w:p w14:paraId="1380A627" w14:textId="77777777" w:rsidR="00F848D0" w:rsidRPr="00B2070B" w:rsidRDefault="00F848D0" w:rsidP="00512F9F">
            <w:pPr>
              <w:rPr>
                <w:rFonts w:eastAsia="Arial"/>
                <w:szCs w:val="22"/>
              </w:rPr>
            </w:pPr>
          </w:p>
        </w:tc>
      </w:tr>
    </w:tbl>
    <w:p w14:paraId="54BB7022" w14:textId="77777777" w:rsidR="00F848D0" w:rsidRPr="000C4E6A" w:rsidRDefault="00F848D0" w:rsidP="00F848D0">
      <w:pPr>
        <w:widowControl w:val="0"/>
        <w:autoSpaceDE w:val="0"/>
        <w:autoSpaceDN w:val="0"/>
        <w:adjustRightInd w:val="0"/>
        <w:rPr>
          <w:rFonts w:eastAsia="Yu Gothic UI"/>
        </w:rPr>
      </w:pPr>
    </w:p>
    <w:p w14:paraId="35C99D8C" w14:textId="77777777" w:rsidR="00F848D0" w:rsidRPr="00EE2B39" w:rsidRDefault="00F848D0" w:rsidP="00F848D0">
      <w:pPr>
        <w:pStyle w:val="Heading1"/>
      </w:pPr>
      <w:bookmarkStart w:id="7" w:name="_Hlk140276420"/>
      <w:r w:rsidRPr="0083101F">
        <w:t>Certification Under 28 U.S.C. § 1746</w:t>
      </w:r>
    </w:p>
    <w:bookmarkEnd w:id="7"/>
    <w:p w14:paraId="12ADCB7E" w14:textId="77777777" w:rsidR="00F848D0" w:rsidRDefault="00F848D0" w:rsidP="00F848D0">
      <w:pPr>
        <w:ind w:firstLine="720"/>
        <w:jc w:val="both"/>
      </w:pPr>
      <w:r w:rsidRPr="000C4E6A">
        <w:t xml:space="preserve">I, </w:t>
      </w:r>
      <w:r>
        <w:rPr>
          <w:rFonts w:eastAsia="Yu Gothic UI"/>
        </w:rPr>
        <w:t>{caseDefendant}</w:t>
      </w:r>
      <w:r w:rsidRPr="000C4E6A">
        <w:t>, do hereby declare under penalty of perjury that the foregoing is true and correct.</w:t>
      </w:r>
      <w:bookmarkStart w:id="8" w:name="_Hlk140271925"/>
    </w:p>
    <w:p w14:paraId="30646D20" w14:textId="77777777" w:rsidR="00F848D0" w:rsidRPr="00C119C6" w:rsidRDefault="00F848D0" w:rsidP="00F848D0">
      <w:pPr>
        <w:ind w:firstLine="720"/>
        <w:jc w:val="both"/>
      </w:pPr>
    </w:p>
    <w:tbl>
      <w:tblPr>
        <w:tblStyle w:val="TableGrid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5046"/>
      </w:tblGrid>
      <w:tr w:rsidR="00F848D0" w:rsidRPr="00D81100" w14:paraId="403BB931" w14:textId="77777777" w:rsidTr="00512F9F">
        <w:trPr>
          <w:trHeight w:val="627"/>
        </w:trPr>
        <w:tc>
          <w:tcPr>
            <w:tcW w:w="4793" w:type="dxa"/>
          </w:tcPr>
          <w:p w14:paraId="17BB41FD" w14:textId="77777777" w:rsidR="00F848D0" w:rsidRPr="006A422F" w:rsidRDefault="00F848D0" w:rsidP="00512F9F">
            <w:pPr>
              <w:rPr>
                <w:rFonts w:eastAsia="Arial"/>
                <w:szCs w:val="22"/>
              </w:rPr>
            </w:pPr>
            <w:r w:rsidRPr="006A422F">
              <w:rPr>
                <w:rFonts w:eastAsia="Arial"/>
                <w:szCs w:val="22"/>
                <w:u w:val="single"/>
              </w:rPr>
              <w:t xml:space="preserve"> </w:t>
            </w:r>
            <w:r>
              <w:rPr>
                <w:rFonts w:eastAsia="Arial"/>
                <w:szCs w:val="22"/>
                <w:u w:val="single"/>
              </w:rPr>
              <w:t xml:space="preserve">                                   </w:t>
            </w:r>
            <w:r w:rsidRPr="005412D0">
              <w:rPr>
                <w:rFonts w:eastAsia="Arial"/>
                <w:color w:val="FFFFFF" w:themeColor="background1"/>
                <w:szCs w:val="22"/>
                <w:u w:val="single"/>
              </w:rPr>
              <w:t>.</w:t>
            </w:r>
            <w:r>
              <w:rPr>
                <w:rFonts w:eastAsia="Arial"/>
                <w:szCs w:val="22"/>
                <w:u w:val="single"/>
              </w:rPr>
              <w:t xml:space="preserve">      </w:t>
            </w:r>
            <w:r w:rsidRPr="00DA181C">
              <w:rPr>
                <w:rFonts w:eastAsia="Arial"/>
                <w:szCs w:val="22"/>
              </w:rPr>
              <w:t xml:space="preserve">              </w:t>
            </w:r>
          </w:p>
          <w:p w14:paraId="05DF46D4" w14:textId="77777777" w:rsidR="00F848D0" w:rsidRPr="000279DB" w:rsidRDefault="00F848D0" w:rsidP="00512F9F">
            <w:pPr>
              <w:spacing w:line="480" w:lineRule="auto"/>
              <w:rPr>
                <w:b/>
              </w:rPr>
            </w:pPr>
            <w:r w:rsidRPr="000C4E6A">
              <w:t>Executed On</w:t>
            </w:r>
          </w:p>
        </w:tc>
        <w:tc>
          <w:tcPr>
            <w:tcW w:w="5046" w:type="dxa"/>
          </w:tcPr>
          <w:p w14:paraId="61ACE42B" w14:textId="77777777" w:rsidR="00F848D0" w:rsidRPr="006A422F" w:rsidRDefault="00F848D0" w:rsidP="00512F9F">
            <w:pPr>
              <w:rPr>
                <w:rFonts w:eastAsia="Arial"/>
                <w:szCs w:val="22"/>
              </w:rPr>
            </w:pPr>
            <w:r w:rsidRPr="006A422F">
              <w:rPr>
                <w:rFonts w:eastAsia="Arial"/>
                <w:szCs w:val="22"/>
                <w:u w:val="single"/>
              </w:rPr>
              <w:t xml:space="preserve"> </w:t>
            </w:r>
            <w:r>
              <w:rPr>
                <w:rFonts w:eastAsia="Arial"/>
                <w:szCs w:val="22"/>
                <w:u w:val="single"/>
              </w:rPr>
              <w:t xml:space="preserve">                                                              </w:t>
            </w:r>
            <w:r w:rsidRPr="005412D0">
              <w:rPr>
                <w:rFonts w:eastAsia="Arial"/>
                <w:color w:val="FFFFFF" w:themeColor="background1"/>
                <w:szCs w:val="22"/>
                <w:u w:val="single"/>
              </w:rPr>
              <w:t>.</w:t>
            </w:r>
            <w:r>
              <w:rPr>
                <w:rFonts w:eastAsia="Arial"/>
                <w:szCs w:val="22"/>
                <w:u w:val="single"/>
              </w:rPr>
              <w:t xml:space="preserve">      </w:t>
            </w:r>
            <w:r w:rsidRPr="00DA181C">
              <w:rPr>
                <w:rFonts w:eastAsia="Arial"/>
                <w:szCs w:val="22"/>
              </w:rPr>
              <w:t xml:space="preserve">              </w:t>
            </w:r>
          </w:p>
          <w:p w14:paraId="40BA2574" w14:textId="77777777" w:rsidR="00F848D0" w:rsidRPr="0083101F" w:rsidRDefault="00F848D0" w:rsidP="00512F9F">
            <w:pPr>
              <w:widowControl w:val="0"/>
              <w:autoSpaceDE w:val="0"/>
              <w:autoSpaceDN w:val="0"/>
              <w:adjustRightInd w:val="0"/>
              <w:rPr>
                <w:rFonts w:eastAsia="Yu Gothic UI"/>
              </w:rPr>
            </w:pPr>
            <w:r>
              <w:rPr>
                <w:rFonts w:eastAsia="Yu Gothic UI"/>
              </w:rPr>
              <w:t>{caseDefendant}</w:t>
            </w:r>
            <w:r>
              <w:t xml:space="preserve">, </w:t>
            </w:r>
            <w:r>
              <w:rPr>
                <w:i/>
              </w:rPr>
              <w:t>Defendant</w:t>
            </w:r>
          </w:p>
        </w:tc>
      </w:tr>
      <w:bookmarkEnd w:id="8"/>
    </w:tbl>
    <w:p w14:paraId="4E3C75C6" w14:textId="77777777" w:rsidR="00F848D0" w:rsidRPr="008C308B" w:rsidRDefault="00F848D0" w:rsidP="00F848D0"/>
    <w:p w14:paraId="72CAAA4C" w14:textId="77777777" w:rsidR="004B0D43" w:rsidRPr="00651AC8" w:rsidRDefault="004B0D43" w:rsidP="004B0D43">
      <w:pPr>
        <w:rPr>
          <w:highlight w:val="yellow"/>
        </w:rPr>
      </w:pPr>
    </w:p>
    <w:sectPr w:rsidR="004B0D43" w:rsidRPr="00651AC8" w:rsidSect="004B0AAC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0A1AD" w14:textId="77777777" w:rsidR="0059475D" w:rsidRDefault="0059475D" w:rsidP="00FA1D46">
      <w:r>
        <w:separator/>
      </w:r>
    </w:p>
  </w:endnote>
  <w:endnote w:type="continuationSeparator" w:id="0">
    <w:p w14:paraId="2EE40E5C" w14:textId="77777777" w:rsidR="0059475D" w:rsidRDefault="0059475D" w:rsidP="00FA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E2BD" w14:textId="4531E7AE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09395F">
        <w:rPr>
          <w:noProof/>
        </w:rPr>
        <w:t>5</w:t>
      </w:r>
    </w:fldSimple>
  </w:p>
  <w:p w14:paraId="78C266CC" w14:textId="77777777" w:rsidR="00AF40B1" w:rsidRDefault="00AF40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F1921" w14:textId="7D422FAA" w:rsidR="00F848D0" w:rsidRPr="00FA1D46" w:rsidRDefault="00F848D0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09395F">
        <w:rPr>
          <w:noProof/>
        </w:rPr>
        <w:t>4</w:t>
      </w:r>
    </w:fldSimple>
  </w:p>
  <w:p w14:paraId="26F3C58E" w14:textId="77777777" w:rsidR="00F848D0" w:rsidRDefault="00F848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A048" w14:textId="5A3BCB1F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09395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F7F62" w14:textId="77777777" w:rsidR="0059475D" w:rsidRDefault="0059475D" w:rsidP="00FA1D46">
      <w:r>
        <w:separator/>
      </w:r>
    </w:p>
  </w:footnote>
  <w:footnote w:type="continuationSeparator" w:id="0">
    <w:p w14:paraId="7FACA43C" w14:textId="77777777" w:rsidR="0059475D" w:rsidRDefault="0059475D" w:rsidP="00FA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F16F7"/>
    <w:multiLevelType w:val="hybridMultilevel"/>
    <w:tmpl w:val="5D421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821E0"/>
    <w:multiLevelType w:val="hybridMultilevel"/>
    <w:tmpl w:val="95E04902"/>
    <w:lvl w:ilvl="0" w:tplc="133E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0C1A"/>
    <w:multiLevelType w:val="hybridMultilevel"/>
    <w:tmpl w:val="750AA654"/>
    <w:lvl w:ilvl="0" w:tplc="C9F682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744539">
    <w:abstractNumId w:val="2"/>
  </w:num>
  <w:num w:numId="2" w16cid:durableId="930821036">
    <w:abstractNumId w:val="1"/>
  </w:num>
  <w:num w:numId="3" w16cid:durableId="121785965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51"/>
    <w:rsid w:val="00021A96"/>
    <w:rsid w:val="000251DF"/>
    <w:rsid w:val="00043C00"/>
    <w:rsid w:val="00054B8C"/>
    <w:rsid w:val="00056065"/>
    <w:rsid w:val="00081B9E"/>
    <w:rsid w:val="0009078A"/>
    <w:rsid w:val="00091C4F"/>
    <w:rsid w:val="0009395F"/>
    <w:rsid w:val="00093CF9"/>
    <w:rsid w:val="000D1245"/>
    <w:rsid w:val="000E5943"/>
    <w:rsid w:val="000E683A"/>
    <w:rsid w:val="001241A6"/>
    <w:rsid w:val="00145336"/>
    <w:rsid w:val="001502F2"/>
    <w:rsid w:val="00150764"/>
    <w:rsid w:val="00152EF8"/>
    <w:rsid w:val="0015427A"/>
    <w:rsid w:val="00155B67"/>
    <w:rsid w:val="00174576"/>
    <w:rsid w:val="00187C9B"/>
    <w:rsid w:val="00197A86"/>
    <w:rsid w:val="001B137B"/>
    <w:rsid w:val="001B7D3B"/>
    <w:rsid w:val="001C0CA6"/>
    <w:rsid w:val="001E0F11"/>
    <w:rsid w:val="001E5496"/>
    <w:rsid w:val="001F254D"/>
    <w:rsid w:val="0021202A"/>
    <w:rsid w:val="002165AD"/>
    <w:rsid w:val="00226EA9"/>
    <w:rsid w:val="00236810"/>
    <w:rsid w:val="0023796F"/>
    <w:rsid w:val="00242E53"/>
    <w:rsid w:val="002671FD"/>
    <w:rsid w:val="00285E91"/>
    <w:rsid w:val="00287A32"/>
    <w:rsid w:val="0029415F"/>
    <w:rsid w:val="002C723E"/>
    <w:rsid w:val="002D1EEC"/>
    <w:rsid w:val="002E0D41"/>
    <w:rsid w:val="002E703F"/>
    <w:rsid w:val="002F25AC"/>
    <w:rsid w:val="002F5C68"/>
    <w:rsid w:val="0033554C"/>
    <w:rsid w:val="003723E5"/>
    <w:rsid w:val="00373FBB"/>
    <w:rsid w:val="003938EB"/>
    <w:rsid w:val="003A7675"/>
    <w:rsid w:val="003D102D"/>
    <w:rsid w:val="003E2EEC"/>
    <w:rsid w:val="003E6036"/>
    <w:rsid w:val="003F080B"/>
    <w:rsid w:val="004217AB"/>
    <w:rsid w:val="004360B4"/>
    <w:rsid w:val="00441716"/>
    <w:rsid w:val="00446E84"/>
    <w:rsid w:val="00452754"/>
    <w:rsid w:val="004A0891"/>
    <w:rsid w:val="004A478E"/>
    <w:rsid w:val="004A4DEE"/>
    <w:rsid w:val="004A5ABB"/>
    <w:rsid w:val="004B0AAC"/>
    <w:rsid w:val="004B0D43"/>
    <w:rsid w:val="004B315C"/>
    <w:rsid w:val="004C2002"/>
    <w:rsid w:val="004E7556"/>
    <w:rsid w:val="004F512D"/>
    <w:rsid w:val="00503F8F"/>
    <w:rsid w:val="0050526C"/>
    <w:rsid w:val="00512327"/>
    <w:rsid w:val="0052487C"/>
    <w:rsid w:val="005252D0"/>
    <w:rsid w:val="00531057"/>
    <w:rsid w:val="00535D3F"/>
    <w:rsid w:val="0054316D"/>
    <w:rsid w:val="00557D97"/>
    <w:rsid w:val="00560760"/>
    <w:rsid w:val="0058121B"/>
    <w:rsid w:val="00583025"/>
    <w:rsid w:val="00590E3F"/>
    <w:rsid w:val="00593FF4"/>
    <w:rsid w:val="0059475D"/>
    <w:rsid w:val="005C4A6A"/>
    <w:rsid w:val="005D007F"/>
    <w:rsid w:val="005D72E9"/>
    <w:rsid w:val="005F2AF2"/>
    <w:rsid w:val="00612593"/>
    <w:rsid w:val="00630C70"/>
    <w:rsid w:val="00634277"/>
    <w:rsid w:val="006400C8"/>
    <w:rsid w:val="00651AC8"/>
    <w:rsid w:val="00656840"/>
    <w:rsid w:val="00661EBF"/>
    <w:rsid w:val="00663B22"/>
    <w:rsid w:val="00664C28"/>
    <w:rsid w:val="006743CE"/>
    <w:rsid w:val="00674E87"/>
    <w:rsid w:val="006775CD"/>
    <w:rsid w:val="00677DDC"/>
    <w:rsid w:val="006963BC"/>
    <w:rsid w:val="006A422F"/>
    <w:rsid w:val="006A70C0"/>
    <w:rsid w:val="006B3F2B"/>
    <w:rsid w:val="006D0344"/>
    <w:rsid w:val="006D141B"/>
    <w:rsid w:val="006D29B5"/>
    <w:rsid w:val="006D6659"/>
    <w:rsid w:val="006E3EFD"/>
    <w:rsid w:val="006F2F6E"/>
    <w:rsid w:val="007110C9"/>
    <w:rsid w:val="0071526D"/>
    <w:rsid w:val="0074755F"/>
    <w:rsid w:val="00747A44"/>
    <w:rsid w:val="00772CF4"/>
    <w:rsid w:val="00780A0E"/>
    <w:rsid w:val="00792EDD"/>
    <w:rsid w:val="007A380D"/>
    <w:rsid w:val="007B0FD3"/>
    <w:rsid w:val="007B7EF0"/>
    <w:rsid w:val="007C0811"/>
    <w:rsid w:val="007D0F13"/>
    <w:rsid w:val="007D45CC"/>
    <w:rsid w:val="007D5B04"/>
    <w:rsid w:val="007D7BD2"/>
    <w:rsid w:val="007E470A"/>
    <w:rsid w:val="007E53A1"/>
    <w:rsid w:val="007F3815"/>
    <w:rsid w:val="007F6595"/>
    <w:rsid w:val="0080741F"/>
    <w:rsid w:val="00811381"/>
    <w:rsid w:val="008321EF"/>
    <w:rsid w:val="00832451"/>
    <w:rsid w:val="00836DA4"/>
    <w:rsid w:val="008479FC"/>
    <w:rsid w:val="00852531"/>
    <w:rsid w:val="00862D29"/>
    <w:rsid w:val="00867621"/>
    <w:rsid w:val="00870C3B"/>
    <w:rsid w:val="00883409"/>
    <w:rsid w:val="00883461"/>
    <w:rsid w:val="008A3BEC"/>
    <w:rsid w:val="008A5EC7"/>
    <w:rsid w:val="008B1DDA"/>
    <w:rsid w:val="008B352C"/>
    <w:rsid w:val="008B6234"/>
    <w:rsid w:val="008C308B"/>
    <w:rsid w:val="008C4949"/>
    <w:rsid w:val="008C5270"/>
    <w:rsid w:val="008D488B"/>
    <w:rsid w:val="008F3121"/>
    <w:rsid w:val="00912060"/>
    <w:rsid w:val="0091769E"/>
    <w:rsid w:val="0092400A"/>
    <w:rsid w:val="00934135"/>
    <w:rsid w:val="009344DE"/>
    <w:rsid w:val="00957BDE"/>
    <w:rsid w:val="0096551C"/>
    <w:rsid w:val="00967525"/>
    <w:rsid w:val="00970BD9"/>
    <w:rsid w:val="00993E0F"/>
    <w:rsid w:val="00994CD0"/>
    <w:rsid w:val="009A7452"/>
    <w:rsid w:val="009B2F5C"/>
    <w:rsid w:val="009C00BE"/>
    <w:rsid w:val="009D3783"/>
    <w:rsid w:val="009E0370"/>
    <w:rsid w:val="00A10219"/>
    <w:rsid w:val="00A10896"/>
    <w:rsid w:val="00A350EF"/>
    <w:rsid w:val="00A400DA"/>
    <w:rsid w:val="00A44545"/>
    <w:rsid w:val="00A62798"/>
    <w:rsid w:val="00AA4E27"/>
    <w:rsid w:val="00AC5AEC"/>
    <w:rsid w:val="00AD0161"/>
    <w:rsid w:val="00AE1C62"/>
    <w:rsid w:val="00AF2991"/>
    <w:rsid w:val="00AF40B1"/>
    <w:rsid w:val="00B013F8"/>
    <w:rsid w:val="00B103D4"/>
    <w:rsid w:val="00B160D6"/>
    <w:rsid w:val="00B4167E"/>
    <w:rsid w:val="00B43876"/>
    <w:rsid w:val="00B44C72"/>
    <w:rsid w:val="00B45C95"/>
    <w:rsid w:val="00B545B5"/>
    <w:rsid w:val="00B85770"/>
    <w:rsid w:val="00BB07D8"/>
    <w:rsid w:val="00BD3298"/>
    <w:rsid w:val="00BD37FB"/>
    <w:rsid w:val="00BE081C"/>
    <w:rsid w:val="00BE3C4A"/>
    <w:rsid w:val="00C12D56"/>
    <w:rsid w:val="00C3618F"/>
    <w:rsid w:val="00C41DB4"/>
    <w:rsid w:val="00C67402"/>
    <w:rsid w:val="00C72073"/>
    <w:rsid w:val="00C744FF"/>
    <w:rsid w:val="00C81325"/>
    <w:rsid w:val="00C8645E"/>
    <w:rsid w:val="00CA0534"/>
    <w:rsid w:val="00CA109E"/>
    <w:rsid w:val="00CB07D0"/>
    <w:rsid w:val="00CE2A7B"/>
    <w:rsid w:val="00CF424E"/>
    <w:rsid w:val="00D03F3E"/>
    <w:rsid w:val="00D1686B"/>
    <w:rsid w:val="00D23966"/>
    <w:rsid w:val="00D31D3A"/>
    <w:rsid w:val="00D3480A"/>
    <w:rsid w:val="00D44A8F"/>
    <w:rsid w:val="00D51DFC"/>
    <w:rsid w:val="00D572BB"/>
    <w:rsid w:val="00D93AD1"/>
    <w:rsid w:val="00DB1625"/>
    <w:rsid w:val="00DB5251"/>
    <w:rsid w:val="00DC20CD"/>
    <w:rsid w:val="00DD44C6"/>
    <w:rsid w:val="00DE1A6D"/>
    <w:rsid w:val="00DE2881"/>
    <w:rsid w:val="00DE75A9"/>
    <w:rsid w:val="00DE7EF0"/>
    <w:rsid w:val="00DF6995"/>
    <w:rsid w:val="00E02E4A"/>
    <w:rsid w:val="00E06EB2"/>
    <w:rsid w:val="00E14879"/>
    <w:rsid w:val="00E16FE6"/>
    <w:rsid w:val="00E17B0D"/>
    <w:rsid w:val="00E40D8B"/>
    <w:rsid w:val="00E42D63"/>
    <w:rsid w:val="00E442BD"/>
    <w:rsid w:val="00E510C3"/>
    <w:rsid w:val="00E602D4"/>
    <w:rsid w:val="00E620C4"/>
    <w:rsid w:val="00E630ED"/>
    <w:rsid w:val="00E86F74"/>
    <w:rsid w:val="00E87875"/>
    <w:rsid w:val="00E90FE8"/>
    <w:rsid w:val="00E917E0"/>
    <w:rsid w:val="00E94FD9"/>
    <w:rsid w:val="00EA0326"/>
    <w:rsid w:val="00EA0F48"/>
    <w:rsid w:val="00EB73B9"/>
    <w:rsid w:val="00EC2784"/>
    <w:rsid w:val="00EC6126"/>
    <w:rsid w:val="00EE1645"/>
    <w:rsid w:val="00EF3577"/>
    <w:rsid w:val="00F039FF"/>
    <w:rsid w:val="00F041AF"/>
    <w:rsid w:val="00F12AC3"/>
    <w:rsid w:val="00F355B8"/>
    <w:rsid w:val="00F4766D"/>
    <w:rsid w:val="00F55152"/>
    <w:rsid w:val="00F662B7"/>
    <w:rsid w:val="00F732F5"/>
    <w:rsid w:val="00F7729E"/>
    <w:rsid w:val="00F848D0"/>
    <w:rsid w:val="00F855FC"/>
    <w:rsid w:val="00FA1D46"/>
    <w:rsid w:val="00FA4F78"/>
    <w:rsid w:val="00FA6474"/>
    <w:rsid w:val="00FC44EF"/>
    <w:rsid w:val="00FE1412"/>
    <w:rsid w:val="00FE5C54"/>
    <w:rsid w:val="00FE7348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24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593"/>
    <w:pPr>
      <w:spacing w:before="240" w:after="240"/>
      <w:jc w:val="center"/>
      <w:outlineLvl w:val="0"/>
    </w:pPr>
    <w:rPr>
      <w:b/>
      <w:bCs/>
      <w: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0C3"/>
    <w:pPr>
      <w:ind w:left="720"/>
      <w:contextualSpacing/>
    </w:pPr>
  </w:style>
  <w:style w:type="paragraph" w:styleId="Revision">
    <w:name w:val="Revision"/>
    <w:hidden/>
    <w:uiPriority w:val="99"/>
    <w:semiHidden/>
    <w:rsid w:val="007B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0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F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D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12593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2C72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1877-F1E5-47FC-BC35-F74BEB5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27</Words>
  <Characters>11094</Characters>
  <Application>Microsoft Office Word</Application>
  <DocSecurity>0</DocSecurity>
  <Lines>326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1T22:52:00Z</dcterms:created>
  <dcterms:modified xsi:type="dcterms:W3CDTF">2026-03-27T18:39:00Z</dcterms:modified>
</cp:coreProperties>
</file>